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DF" w:rsidRDefault="00266DDF" w:rsidP="00266DDF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DDF" w:rsidRPr="00266DDF" w:rsidRDefault="00266DDF" w:rsidP="00266DD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91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266DDF" w:rsidRPr="00266DDF" w:rsidRDefault="00266DDF" w:rsidP="00266DD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91(5)</w:t>
                      </w:r>
                    </w:p>
                  </w:txbxContent>
                </v:textbox>
              </v:rect>
            </w:pict>
          </mc:Fallback>
        </mc:AlternateContent>
      </w:r>
    </w:p>
    <w:p w:rsidR="00266DDF" w:rsidRDefault="00266DDF" w:rsidP="00266DD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66DDF" w:rsidRPr="00266DDF" w:rsidRDefault="00266DDF" w:rsidP="00266DDF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266DDF" w:rsidRPr="00266DDF" w:rsidRDefault="00266DDF" w:rsidP="00266DDF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266DDF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266DDF">
        <w:rPr>
          <w:rFonts w:eastAsia="Calibri"/>
          <w:sz w:val="36"/>
          <w:szCs w:val="36"/>
          <w:lang w:eastAsia="en-US"/>
        </w:rPr>
        <w:br/>
      </w:r>
      <w:r w:rsidRPr="00266DDF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266DDF" w:rsidRPr="00266DDF" w:rsidRDefault="00266DDF" w:rsidP="00266DDF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266DDF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266DDF">
        <w:rPr>
          <w:rFonts w:eastAsia="Calibri"/>
          <w:sz w:val="36"/>
          <w:szCs w:val="36"/>
          <w:lang w:eastAsia="en-US"/>
        </w:rPr>
        <w:br/>
      </w:r>
      <w:r w:rsidRPr="00266DDF">
        <w:rPr>
          <w:rFonts w:eastAsia="Calibri"/>
          <w:b/>
          <w:sz w:val="36"/>
          <w:szCs w:val="36"/>
          <w:lang w:eastAsia="en-US"/>
        </w:rPr>
        <w:t>АЙТЫЫШКЫН</w:t>
      </w:r>
    </w:p>
    <w:p w:rsidR="003040B4" w:rsidRDefault="003040B4" w:rsidP="00CB556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040B4" w:rsidRDefault="00D568CF" w:rsidP="00D568CF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29 мая 2024 г. № 313-р </w:t>
      </w:r>
    </w:p>
    <w:p w:rsidR="00D568CF" w:rsidRDefault="00D568CF" w:rsidP="00D568CF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Кызыл</w:t>
      </w:r>
    </w:p>
    <w:p w:rsidR="003040B4" w:rsidRPr="005429C0" w:rsidRDefault="003040B4" w:rsidP="00CB556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3208B" w:rsidRPr="003040B4" w:rsidRDefault="000C41A2" w:rsidP="001A3818">
      <w:pPr>
        <w:spacing w:line="240" w:lineRule="atLeast"/>
        <w:jc w:val="center"/>
        <w:rPr>
          <w:b/>
          <w:sz w:val="28"/>
          <w:szCs w:val="28"/>
        </w:rPr>
      </w:pPr>
      <w:r w:rsidRPr="003040B4">
        <w:rPr>
          <w:b/>
          <w:sz w:val="28"/>
          <w:szCs w:val="28"/>
        </w:rPr>
        <w:t>О</w:t>
      </w:r>
      <w:r w:rsidR="0073208B" w:rsidRPr="003040B4">
        <w:rPr>
          <w:b/>
          <w:sz w:val="28"/>
          <w:szCs w:val="28"/>
        </w:rPr>
        <w:t xml:space="preserve">б утверждении состава рабочей группы </w:t>
      </w:r>
    </w:p>
    <w:p w:rsidR="0073208B" w:rsidRPr="003040B4" w:rsidRDefault="0073208B" w:rsidP="0073208B">
      <w:pPr>
        <w:spacing w:line="240" w:lineRule="atLeast"/>
        <w:jc w:val="center"/>
        <w:rPr>
          <w:b/>
          <w:sz w:val="28"/>
          <w:szCs w:val="28"/>
        </w:rPr>
      </w:pPr>
      <w:r w:rsidRPr="003040B4">
        <w:rPr>
          <w:b/>
          <w:sz w:val="28"/>
          <w:szCs w:val="28"/>
        </w:rPr>
        <w:t xml:space="preserve">при </w:t>
      </w:r>
      <w:r w:rsidR="009504FB" w:rsidRPr="003040B4">
        <w:rPr>
          <w:b/>
          <w:sz w:val="28"/>
          <w:szCs w:val="28"/>
        </w:rPr>
        <w:t>П</w:t>
      </w:r>
      <w:r w:rsidRPr="003040B4">
        <w:rPr>
          <w:b/>
          <w:sz w:val="28"/>
          <w:szCs w:val="28"/>
        </w:rPr>
        <w:t>равительстве</w:t>
      </w:r>
      <w:r w:rsidR="009504FB" w:rsidRPr="003040B4">
        <w:rPr>
          <w:b/>
          <w:sz w:val="28"/>
          <w:szCs w:val="28"/>
        </w:rPr>
        <w:t xml:space="preserve"> Республики Тыва </w:t>
      </w:r>
    </w:p>
    <w:p w:rsidR="002D7A2B" w:rsidRDefault="0073208B" w:rsidP="0073208B">
      <w:pPr>
        <w:spacing w:line="240" w:lineRule="atLeast"/>
        <w:jc w:val="center"/>
        <w:rPr>
          <w:b/>
          <w:sz w:val="28"/>
          <w:szCs w:val="28"/>
        </w:rPr>
      </w:pPr>
      <w:r w:rsidRPr="003040B4">
        <w:rPr>
          <w:b/>
          <w:sz w:val="28"/>
          <w:szCs w:val="28"/>
        </w:rPr>
        <w:t xml:space="preserve">по повышению финансовой доступности </w:t>
      </w:r>
    </w:p>
    <w:p w:rsidR="002D7A2B" w:rsidRDefault="0073208B" w:rsidP="0073208B">
      <w:pPr>
        <w:spacing w:line="240" w:lineRule="atLeast"/>
        <w:jc w:val="center"/>
        <w:rPr>
          <w:b/>
          <w:sz w:val="28"/>
          <w:szCs w:val="28"/>
        </w:rPr>
      </w:pPr>
      <w:r w:rsidRPr="003040B4">
        <w:rPr>
          <w:b/>
          <w:sz w:val="28"/>
          <w:szCs w:val="28"/>
        </w:rPr>
        <w:t xml:space="preserve">в сельской местности и на отдаленных, </w:t>
      </w:r>
    </w:p>
    <w:p w:rsidR="002D7A2B" w:rsidRDefault="0073208B" w:rsidP="0073208B">
      <w:pPr>
        <w:spacing w:line="240" w:lineRule="atLeast"/>
        <w:jc w:val="center"/>
        <w:rPr>
          <w:b/>
          <w:sz w:val="28"/>
          <w:szCs w:val="28"/>
        </w:rPr>
      </w:pPr>
      <w:r w:rsidRPr="003040B4">
        <w:rPr>
          <w:b/>
          <w:sz w:val="28"/>
          <w:szCs w:val="28"/>
        </w:rPr>
        <w:t xml:space="preserve">малонаселенных и труднодоступных </w:t>
      </w:r>
    </w:p>
    <w:p w:rsidR="009504FB" w:rsidRPr="003040B4" w:rsidRDefault="0073208B" w:rsidP="0073208B">
      <w:pPr>
        <w:spacing w:line="240" w:lineRule="atLeast"/>
        <w:jc w:val="center"/>
        <w:rPr>
          <w:b/>
          <w:sz w:val="28"/>
          <w:szCs w:val="28"/>
        </w:rPr>
      </w:pPr>
      <w:r w:rsidRPr="003040B4">
        <w:rPr>
          <w:b/>
          <w:sz w:val="28"/>
          <w:szCs w:val="28"/>
        </w:rPr>
        <w:t>территориях Республики Тыва</w:t>
      </w:r>
    </w:p>
    <w:p w:rsidR="009504FB" w:rsidRDefault="009504FB" w:rsidP="009504FB">
      <w:pPr>
        <w:spacing w:line="240" w:lineRule="atLeast"/>
        <w:jc w:val="center"/>
        <w:rPr>
          <w:sz w:val="28"/>
          <w:szCs w:val="28"/>
        </w:rPr>
      </w:pPr>
    </w:p>
    <w:p w:rsidR="003040B4" w:rsidRDefault="003040B4" w:rsidP="009504FB">
      <w:pPr>
        <w:spacing w:line="240" w:lineRule="atLeast"/>
        <w:jc w:val="center"/>
        <w:rPr>
          <w:sz w:val="28"/>
          <w:szCs w:val="28"/>
        </w:rPr>
      </w:pPr>
    </w:p>
    <w:p w:rsidR="00953D4A" w:rsidRPr="003040B4" w:rsidRDefault="00953D4A" w:rsidP="003040B4">
      <w:pPr>
        <w:spacing w:line="360" w:lineRule="atLeast"/>
        <w:ind w:firstLine="709"/>
        <w:jc w:val="both"/>
        <w:rPr>
          <w:sz w:val="28"/>
          <w:szCs w:val="28"/>
        </w:rPr>
      </w:pPr>
      <w:r w:rsidRPr="003040B4">
        <w:rPr>
          <w:sz w:val="28"/>
          <w:szCs w:val="28"/>
        </w:rPr>
        <w:t>В целях координации взаимодействия органов исполнительной власти Республики Тыва, органов местного самоуправления муниципальных образов</w:t>
      </w:r>
      <w:r w:rsidRPr="003040B4">
        <w:rPr>
          <w:sz w:val="28"/>
          <w:szCs w:val="28"/>
        </w:rPr>
        <w:t>а</w:t>
      </w:r>
      <w:r w:rsidRPr="003040B4">
        <w:rPr>
          <w:sz w:val="28"/>
          <w:szCs w:val="28"/>
        </w:rPr>
        <w:t>ний Республики Тыва, кредитных организаций, операторов связи (в том числе почтовой), а</w:t>
      </w:r>
      <w:r w:rsidR="00E4253E" w:rsidRPr="003040B4">
        <w:rPr>
          <w:sz w:val="28"/>
          <w:szCs w:val="28"/>
        </w:rPr>
        <w:t xml:space="preserve"> </w:t>
      </w:r>
      <w:r w:rsidRPr="003040B4">
        <w:rPr>
          <w:sz w:val="28"/>
          <w:szCs w:val="28"/>
        </w:rPr>
        <w:t>также иных заинтересованных организаций:</w:t>
      </w:r>
    </w:p>
    <w:p w:rsidR="00D676E7" w:rsidRPr="003040B4" w:rsidRDefault="00D676E7" w:rsidP="003040B4">
      <w:pPr>
        <w:spacing w:line="360" w:lineRule="atLeast"/>
        <w:ind w:firstLine="709"/>
        <w:jc w:val="both"/>
        <w:rPr>
          <w:sz w:val="28"/>
          <w:szCs w:val="28"/>
        </w:rPr>
      </w:pPr>
    </w:p>
    <w:p w:rsidR="00953D4A" w:rsidRPr="003040B4" w:rsidRDefault="00953D4A" w:rsidP="003040B4">
      <w:pPr>
        <w:spacing w:line="360" w:lineRule="atLeast"/>
        <w:ind w:firstLine="709"/>
        <w:jc w:val="both"/>
        <w:rPr>
          <w:sz w:val="28"/>
          <w:szCs w:val="28"/>
        </w:rPr>
      </w:pPr>
      <w:r w:rsidRPr="003040B4">
        <w:rPr>
          <w:sz w:val="28"/>
          <w:szCs w:val="28"/>
        </w:rPr>
        <w:t xml:space="preserve">1. </w:t>
      </w:r>
      <w:r w:rsidR="000B1F52">
        <w:rPr>
          <w:sz w:val="28"/>
          <w:szCs w:val="28"/>
        </w:rPr>
        <w:t>Создать</w:t>
      </w:r>
      <w:r w:rsidRPr="003040B4">
        <w:rPr>
          <w:sz w:val="28"/>
          <w:szCs w:val="28"/>
        </w:rPr>
        <w:t xml:space="preserve"> рабочую группу при Правительстве Республики Тыва по п</w:t>
      </w:r>
      <w:r w:rsidRPr="003040B4">
        <w:rPr>
          <w:sz w:val="28"/>
          <w:szCs w:val="28"/>
        </w:rPr>
        <w:t>о</w:t>
      </w:r>
      <w:r w:rsidRPr="003040B4">
        <w:rPr>
          <w:sz w:val="28"/>
          <w:szCs w:val="28"/>
        </w:rPr>
        <w:t>вышению финансовой доступности в сельской местности и на отдаленных, м</w:t>
      </w:r>
      <w:r w:rsidRPr="003040B4">
        <w:rPr>
          <w:sz w:val="28"/>
          <w:szCs w:val="28"/>
        </w:rPr>
        <w:t>а</w:t>
      </w:r>
      <w:r w:rsidRPr="003040B4">
        <w:rPr>
          <w:sz w:val="28"/>
          <w:szCs w:val="28"/>
        </w:rPr>
        <w:t>лонаселе</w:t>
      </w:r>
      <w:r w:rsidRPr="003040B4">
        <w:rPr>
          <w:sz w:val="28"/>
          <w:szCs w:val="28"/>
        </w:rPr>
        <w:t>н</w:t>
      </w:r>
      <w:r w:rsidRPr="003040B4">
        <w:rPr>
          <w:sz w:val="28"/>
          <w:szCs w:val="28"/>
        </w:rPr>
        <w:t>ных и труднодоступных территориях Республики Тыва.</w:t>
      </w:r>
    </w:p>
    <w:p w:rsidR="00E4253E" w:rsidRPr="003040B4" w:rsidRDefault="00953D4A" w:rsidP="003040B4">
      <w:pPr>
        <w:spacing w:line="360" w:lineRule="atLeast"/>
        <w:ind w:firstLine="709"/>
        <w:jc w:val="both"/>
        <w:rPr>
          <w:sz w:val="28"/>
          <w:szCs w:val="28"/>
        </w:rPr>
      </w:pPr>
      <w:r w:rsidRPr="003040B4">
        <w:rPr>
          <w:sz w:val="28"/>
          <w:szCs w:val="28"/>
        </w:rPr>
        <w:t>2. Утвердить прилагаемые:</w:t>
      </w:r>
    </w:p>
    <w:p w:rsidR="00953D4A" w:rsidRPr="003040B4" w:rsidRDefault="00D676E7" w:rsidP="003040B4">
      <w:pPr>
        <w:spacing w:line="360" w:lineRule="atLeast"/>
        <w:ind w:firstLine="709"/>
        <w:jc w:val="both"/>
        <w:rPr>
          <w:sz w:val="28"/>
          <w:szCs w:val="28"/>
        </w:rPr>
      </w:pPr>
      <w:r w:rsidRPr="003040B4">
        <w:rPr>
          <w:sz w:val="28"/>
          <w:szCs w:val="28"/>
        </w:rPr>
        <w:t>П</w:t>
      </w:r>
      <w:r w:rsidR="00953D4A" w:rsidRPr="003040B4">
        <w:rPr>
          <w:sz w:val="28"/>
          <w:szCs w:val="28"/>
        </w:rPr>
        <w:t>оложение о рабочей группе при Правительстве Республики Тыва по п</w:t>
      </w:r>
      <w:r w:rsidR="00953D4A" w:rsidRPr="003040B4">
        <w:rPr>
          <w:sz w:val="28"/>
          <w:szCs w:val="28"/>
        </w:rPr>
        <w:t>о</w:t>
      </w:r>
      <w:r w:rsidR="00953D4A" w:rsidRPr="003040B4">
        <w:rPr>
          <w:sz w:val="28"/>
          <w:szCs w:val="28"/>
        </w:rPr>
        <w:t>вышению финансовой доступности в сельской местности и на отдаленных, м</w:t>
      </w:r>
      <w:r w:rsidR="00953D4A" w:rsidRPr="003040B4">
        <w:rPr>
          <w:sz w:val="28"/>
          <w:szCs w:val="28"/>
        </w:rPr>
        <w:t>а</w:t>
      </w:r>
      <w:r w:rsidR="00953D4A" w:rsidRPr="003040B4">
        <w:rPr>
          <w:sz w:val="28"/>
          <w:szCs w:val="28"/>
        </w:rPr>
        <w:t xml:space="preserve">лонаселенных и труднодоступных территориях Республики Тыва; </w:t>
      </w:r>
    </w:p>
    <w:p w:rsidR="00E036B0" w:rsidRDefault="00953D4A" w:rsidP="003040B4">
      <w:pPr>
        <w:spacing w:line="360" w:lineRule="atLeast"/>
        <w:ind w:firstLine="709"/>
        <w:jc w:val="both"/>
        <w:rPr>
          <w:sz w:val="28"/>
          <w:szCs w:val="28"/>
        </w:rPr>
      </w:pPr>
      <w:r w:rsidRPr="003040B4">
        <w:rPr>
          <w:sz w:val="28"/>
          <w:szCs w:val="28"/>
        </w:rPr>
        <w:t>состав рабочей группы при Правительстве Республики Тыва по повыш</w:t>
      </w:r>
      <w:r w:rsidRPr="003040B4">
        <w:rPr>
          <w:sz w:val="28"/>
          <w:szCs w:val="28"/>
        </w:rPr>
        <w:t>е</w:t>
      </w:r>
      <w:r w:rsidRPr="003040B4">
        <w:rPr>
          <w:sz w:val="28"/>
          <w:szCs w:val="28"/>
        </w:rPr>
        <w:t>нию финансовой доступности в сельской местности и на отдаленных, малон</w:t>
      </w:r>
      <w:r w:rsidRPr="003040B4">
        <w:rPr>
          <w:sz w:val="28"/>
          <w:szCs w:val="28"/>
        </w:rPr>
        <w:t>а</w:t>
      </w:r>
      <w:r w:rsidRPr="003040B4">
        <w:rPr>
          <w:sz w:val="28"/>
          <w:szCs w:val="28"/>
        </w:rPr>
        <w:t>селенных и труднодоступных территориях Республики Тыва</w:t>
      </w:r>
      <w:r w:rsidR="003040B4">
        <w:rPr>
          <w:sz w:val="28"/>
          <w:szCs w:val="28"/>
        </w:rPr>
        <w:t>.</w:t>
      </w:r>
    </w:p>
    <w:p w:rsidR="003040B4" w:rsidRDefault="003040B4" w:rsidP="003040B4">
      <w:pPr>
        <w:spacing w:line="360" w:lineRule="atLeast"/>
        <w:ind w:firstLine="709"/>
        <w:jc w:val="both"/>
        <w:rPr>
          <w:sz w:val="28"/>
          <w:szCs w:val="28"/>
        </w:rPr>
      </w:pPr>
    </w:p>
    <w:p w:rsidR="00266DDF" w:rsidRPr="003040B4" w:rsidRDefault="00266DDF" w:rsidP="003040B4">
      <w:pPr>
        <w:spacing w:line="360" w:lineRule="atLeast"/>
        <w:ind w:firstLine="709"/>
        <w:jc w:val="both"/>
        <w:rPr>
          <w:sz w:val="28"/>
          <w:szCs w:val="28"/>
        </w:rPr>
      </w:pPr>
    </w:p>
    <w:p w:rsidR="00E4253E" w:rsidRPr="004A08FE" w:rsidRDefault="00E036B0" w:rsidP="003040B4">
      <w:pPr>
        <w:spacing w:line="360" w:lineRule="atLeast"/>
        <w:ind w:firstLine="709"/>
        <w:jc w:val="both"/>
        <w:rPr>
          <w:color w:val="0D0D0D"/>
          <w:sz w:val="28"/>
          <w:szCs w:val="28"/>
        </w:rPr>
      </w:pPr>
      <w:r w:rsidRPr="003040B4">
        <w:rPr>
          <w:sz w:val="28"/>
          <w:szCs w:val="28"/>
        </w:rPr>
        <w:lastRenderedPageBreak/>
        <w:t xml:space="preserve">3. Признать утратившим силу </w:t>
      </w:r>
      <w:r w:rsidR="000B1F52">
        <w:rPr>
          <w:sz w:val="28"/>
          <w:szCs w:val="28"/>
        </w:rPr>
        <w:t>р</w:t>
      </w:r>
      <w:r w:rsidRPr="003040B4">
        <w:rPr>
          <w:sz w:val="28"/>
          <w:szCs w:val="28"/>
        </w:rPr>
        <w:t xml:space="preserve">аспоряжение Правительства Республики Тыва </w:t>
      </w:r>
      <w:r w:rsidR="00621B0C">
        <w:rPr>
          <w:sz w:val="28"/>
          <w:szCs w:val="28"/>
        </w:rPr>
        <w:t xml:space="preserve">от 24 мая </w:t>
      </w:r>
      <w:r w:rsidR="00621B0C" w:rsidRPr="003040B4">
        <w:rPr>
          <w:sz w:val="28"/>
          <w:szCs w:val="28"/>
        </w:rPr>
        <w:t xml:space="preserve">2022 </w:t>
      </w:r>
      <w:r w:rsidR="00621B0C">
        <w:rPr>
          <w:sz w:val="28"/>
          <w:szCs w:val="28"/>
        </w:rPr>
        <w:t xml:space="preserve">г. </w:t>
      </w:r>
      <w:r w:rsidR="00621B0C" w:rsidRPr="003040B4">
        <w:rPr>
          <w:sz w:val="28"/>
          <w:szCs w:val="28"/>
        </w:rPr>
        <w:t xml:space="preserve">№ 264-р </w:t>
      </w:r>
      <w:r w:rsidRPr="003040B4">
        <w:rPr>
          <w:sz w:val="28"/>
          <w:szCs w:val="28"/>
        </w:rPr>
        <w:t>«О рабочей группе при Правительстве Респу</w:t>
      </w:r>
      <w:r w:rsidRPr="003040B4">
        <w:rPr>
          <w:sz w:val="28"/>
          <w:szCs w:val="28"/>
        </w:rPr>
        <w:t>б</w:t>
      </w:r>
      <w:r w:rsidRPr="003040B4">
        <w:rPr>
          <w:sz w:val="28"/>
          <w:szCs w:val="28"/>
        </w:rPr>
        <w:t>лики Тыва по повышению финансовой доступности в сельской местности и на отдаленных, малонаселенных и труднодоступных террит</w:t>
      </w:r>
      <w:r w:rsidR="003040B4">
        <w:rPr>
          <w:sz w:val="28"/>
          <w:szCs w:val="28"/>
        </w:rPr>
        <w:t>ориях Республики Т</w:t>
      </w:r>
      <w:r w:rsidR="003040B4">
        <w:rPr>
          <w:sz w:val="28"/>
          <w:szCs w:val="28"/>
        </w:rPr>
        <w:t>ы</w:t>
      </w:r>
      <w:r w:rsidR="003040B4">
        <w:rPr>
          <w:sz w:val="28"/>
          <w:szCs w:val="28"/>
        </w:rPr>
        <w:t>ва»</w:t>
      </w:r>
      <w:r w:rsidR="00621B0C">
        <w:rPr>
          <w:sz w:val="28"/>
          <w:szCs w:val="28"/>
        </w:rPr>
        <w:t>.</w:t>
      </w:r>
    </w:p>
    <w:p w:rsidR="00953D4A" w:rsidRPr="003040B4" w:rsidRDefault="00E036B0" w:rsidP="003040B4">
      <w:pPr>
        <w:spacing w:line="360" w:lineRule="atLeast"/>
        <w:ind w:firstLine="709"/>
        <w:jc w:val="both"/>
        <w:rPr>
          <w:sz w:val="28"/>
          <w:szCs w:val="28"/>
        </w:rPr>
      </w:pPr>
      <w:r w:rsidRPr="004A08FE">
        <w:rPr>
          <w:color w:val="0D0D0D"/>
          <w:sz w:val="28"/>
          <w:szCs w:val="28"/>
        </w:rPr>
        <w:t xml:space="preserve">4. </w:t>
      </w:r>
      <w:r w:rsidR="00E4253E" w:rsidRPr="004A08FE">
        <w:rPr>
          <w:color w:val="0D0D0D"/>
          <w:sz w:val="28"/>
          <w:szCs w:val="28"/>
        </w:rPr>
        <w:t>Разместить настоящее распоряжение на «Официальном интернет</w:t>
      </w:r>
      <w:r w:rsidR="00627E9F" w:rsidRPr="004A08FE">
        <w:rPr>
          <w:color w:val="0D0D0D"/>
          <w:sz w:val="28"/>
          <w:szCs w:val="28"/>
        </w:rPr>
        <w:t>-</w:t>
      </w:r>
      <w:r w:rsidR="00E4253E" w:rsidRPr="004A08FE">
        <w:rPr>
          <w:color w:val="0D0D0D"/>
          <w:sz w:val="28"/>
          <w:szCs w:val="28"/>
        </w:rPr>
        <w:t>портале правовой информации» (</w:t>
      </w:r>
      <w:hyperlink r:id="rId9" w:history="1">
        <w:r w:rsidR="00E4253E" w:rsidRPr="004A08FE">
          <w:rPr>
            <w:rStyle w:val="a8"/>
            <w:color w:val="0D0D0D"/>
            <w:sz w:val="28"/>
            <w:szCs w:val="28"/>
            <w:u w:val="none"/>
            <w:lang w:val="en-US"/>
          </w:rPr>
          <w:t>www</w:t>
        </w:r>
        <w:r w:rsidR="00E4253E" w:rsidRPr="004A08FE">
          <w:rPr>
            <w:rStyle w:val="a8"/>
            <w:color w:val="0D0D0D"/>
            <w:sz w:val="28"/>
            <w:szCs w:val="28"/>
            <w:u w:val="none"/>
          </w:rPr>
          <w:t>.</w:t>
        </w:r>
        <w:r w:rsidR="00E4253E" w:rsidRPr="004A08FE">
          <w:rPr>
            <w:rStyle w:val="a8"/>
            <w:color w:val="0D0D0D"/>
            <w:sz w:val="28"/>
            <w:szCs w:val="28"/>
            <w:u w:val="none"/>
            <w:lang w:val="en-US"/>
          </w:rPr>
          <w:t>pravo</w:t>
        </w:r>
        <w:r w:rsidR="00E4253E" w:rsidRPr="004A08FE">
          <w:rPr>
            <w:rStyle w:val="a8"/>
            <w:color w:val="0D0D0D"/>
            <w:sz w:val="28"/>
            <w:szCs w:val="28"/>
            <w:u w:val="none"/>
          </w:rPr>
          <w:t>.</w:t>
        </w:r>
        <w:r w:rsidR="00E4253E" w:rsidRPr="004A08FE">
          <w:rPr>
            <w:rStyle w:val="a8"/>
            <w:color w:val="0D0D0D"/>
            <w:sz w:val="28"/>
            <w:szCs w:val="28"/>
            <w:u w:val="none"/>
            <w:lang w:val="en-US"/>
          </w:rPr>
          <w:t>gov</w:t>
        </w:r>
        <w:r w:rsidR="00E4253E" w:rsidRPr="004A08FE">
          <w:rPr>
            <w:rStyle w:val="a8"/>
            <w:color w:val="0D0D0D"/>
            <w:sz w:val="28"/>
            <w:szCs w:val="28"/>
            <w:u w:val="none"/>
          </w:rPr>
          <w:t>.</w:t>
        </w:r>
        <w:r w:rsidR="00E4253E" w:rsidRPr="004A08FE">
          <w:rPr>
            <w:rStyle w:val="a8"/>
            <w:color w:val="0D0D0D"/>
            <w:sz w:val="28"/>
            <w:szCs w:val="28"/>
            <w:u w:val="none"/>
            <w:lang w:val="en-US"/>
          </w:rPr>
          <w:t>ru</w:t>
        </w:r>
      </w:hyperlink>
      <w:r w:rsidR="00E4253E" w:rsidRPr="004A08FE">
        <w:rPr>
          <w:color w:val="0D0D0D"/>
          <w:sz w:val="28"/>
          <w:szCs w:val="28"/>
        </w:rPr>
        <w:t>) и официальном сайте Ре</w:t>
      </w:r>
      <w:r w:rsidR="00E4253E" w:rsidRPr="004A08FE">
        <w:rPr>
          <w:color w:val="0D0D0D"/>
          <w:sz w:val="28"/>
          <w:szCs w:val="28"/>
        </w:rPr>
        <w:t>с</w:t>
      </w:r>
      <w:r w:rsidR="00E4253E" w:rsidRPr="004A08FE">
        <w:rPr>
          <w:color w:val="0D0D0D"/>
          <w:sz w:val="28"/>
          <w:szCs w:val="28"/>
        </w:rPr>
        <w:t>публики Тыва в информационно-телекоммуникационной</w:t>
      </w:r>
      <w:r w:rsidR="00E4253E" w:rsidRPr="003040B4">
        <w:rPr>
          <w:sz w:val="28"/>
          <w:szCs w:val="28"/>
        </w:rPr>
        <w:t xml:space="preserve"> сети «Интернет».</w:t>
      </w:r>
    </w:p>
    <w:p w:rsidR="00CB5A22" w:rsidRPr="003040B4" w:rsidRDefault="00E036B0" w:rsidP="003040B4">
      <w:pPr>
        <w:spacing w:line="360" w:lineRule="atLeast"/>
        <w:ind w:firstLine="709"/>
        <w:jc w:val="both"/>
        <w:rPr>
          <w:sz w:val="28"/>
          <w:szCs w:val="28"/>
        </w:rPr>
      </w:pPr>
      <w:r w:rsidRPr="003040B4">
        <w:rPr>
          <w:sz w:val="28"/>
          <w:szCs w:val="28"/>
        </w:rPr>
        <w:t>5</w:t>
      </w:r>
      <w:r w:rsidR="00953D4A" w:rsidRPr="003040B4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104F8B" w:rsidRPr="003040B4">
        <w:rPr>
          <w:sz w:val="28"/>
          <w:szCs w:val="28"/>
        </w:rPr>
        <w:t>М</w:t>
      </w:r>
      <w:r w:rsidR="00104F8B" w:rsidRPr="003040B4">
        <w:rPr>
          <w:sz w:val="28"/>
          <w:szCs w:val="28"/>
        </w:rPr>
        <w:t>и</w:t>
      </w:r>
      <w:r w:rsidR="00104F8B" w:rsidRPr="003040B4">
        <w:rPr>
          <w:sz w:val="28"/>
          <w:szCs w:val="28"/>
        </w:rPr>
        <w:t>нистерство финансов Республики Тыва.</w:t>
      </w:r>
    </w:p>
    <w:p w:rsidR="00CB5A22" w:rsidRDefault="00CB5A22" w:rsidP="00627E9F">
      <w:pPr>
        <w:rPr>
          <w:sz w:val="28"/>
          <w:szCs w:val="28"/>
        </w:rPr>
      </w:pPr>
    </w:p>
    <w:p w:rsidR="00CB5A22" w:rsidRDefault="00CB5A22" w:rsidP="00627E9F">
      <w:pPr>
        <w:rPr>
          <w:sz w:val="28"/>
          <w:szCs w:val="28"/>
        </w:rPr>
      </w:pPr>
    </w:p>
    <w:p w:rsidR="00E4253E" w:rsidRDefault="00E4253E" w:rsidP="00627E9F">
      <w:pPr>
        <w:tabs>
          <w:tab w:val="left" w:pos="4739"/>
        </w:tabs>
        <w:rPr>
          <w:sz w:val="28"/>
          <w:szCs w:val="28"/>
        </w:rPr>
      </w:pPr>
    </w:p>
    <w:p w:rsidR="00CB5A22" w:rsidRDefault="00621B0C" w:rsidP="00627E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5A22" w:rsidRPr="00104F8B">
        <w:rPr>
          <w:sz w:val="28"/>
          <w:szCs w:val="28"/>
        </w:rPr>
        <w:t xml:space="preserve"> Респуб</w:t>
      </w:r>
      <w:r w:rsidR="00627E9F">
        <w:rPr>
          <w:sz w:val="28"/>
          <w:szCs w:val="28"/>
        </w:rPr>
        <w:t xml:space="preserve">лики Тыва                                           </w:t>
      </w:r>
      <w:r>
        <w:rPr>
          <w:sz w:val="28"/>
          <w:szCs w:val="28"/>
        </w:rPr>
        <w:t xml:space="preserve">                 </w:t>
      </w:r>
      <w:r w:rsidR="00627E9F">
        <w:rPr>
          <w:sz w:val="28"/>
          <w:szCs w:val="28"/>
        </w:rPr>
        <w:t xml:space="preserve">            </w:t>
      </w:r>
      <w:r w:rsidR="00104F8B" w:rsidRPr="00104F8B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="00104F8B">
        <w:rPr>
          <w:sz w:val="28"/>
          <w:szCs w:val="28"/>
        </w:rPr>
        <w:t xml:space="preserve">. </w:t>
      </w:r>
      <w:r>
        <w:rPr>
          <w:sz w:val="28"/>
          <w:szCs w:val="28"/>
        </w:rPr>
        <w:t>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г</w:t>
      </w:r>
    </w:p>
    <w:p w:rsidR="00621B0C" w:rsidRDefault="00621B0C" w:rsidP="00627E9F">
      <w:pPr>
        <w:jc w:val="both"/>
        <w:rPr>
          <w:sz w:val="28"/>
          <w:szCs w:val="28"/>
        </w:rPr>
      </w:pPr>
    </w:p>
    <w:p w:rsidR="00621B0C" w:rsidRPr="001B2065" w:rsidRDefault="00621B0C" w:rsidP="00627E9F">
      <w:pPr>
        <w:jc w:val="both"/>
        <w:rPr>
          <w:sz w:val="28"/>
          <w:szCs w:val="28"/>
        </w:rPr>
      </w:pPr>
    </w:p>
    <w:p w:rsidR="00627E9F" w:rsidRDefault="00627E9F" w:rsidP="00627E9F">
      <w:pPr>
        <w:rPr>
          <w:sz w:val="28"/>
          <w:szCs w:val="28"/>
        </w:rPr>
        <w:sectPr w:rsidR="00627E9F" w:rsidSect="004A08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3D6A" w:rsidRPr="00627E9F" w:rsidRDefault="00D676E7" w:rsidP="00627E9F">
      <w:pPr>
        <w:ind w:left="5812"/>
        <w:jc w:val="center"/>
        <w:rPr>
          <w:sz w:val="28"/>
          <w:szCs w:val="28"/>
        </w:rPr>
      </w:pPr>
      <w:r w:rsidRPr="00627E9F">
        <w:rPr>
          <w:sz w:val="28"/>
          <w:szCs w:val="28"/>
        </w:rPr>
        <w:lastRenderedPageBreak/>
        <w:t>Утверждено</w:t>
      </w:r>
    </w:p>
    <w:p w:rsidR="00D676E7" w:rsidRPr="00627E9F" w:rsidRDefault="00D676E7" w:rsidP="00627E9F">
      <w:pPr>
        <w:ind w:left="5812"/>
        <w:jc w:val="center"/>
        <w:rPr>
          <w:sz w:val="28"/>
          <w:szCs w:val="28"/>
        </w:rPr>
      </w:pPr>
      <w:r w:rsidRPr="00627E9F">
        <w:rPr>
          <w:sz w:val="28"/>
          <w:szCs w:val="28"/>
        </w:rPr>
        <w:t>распоряжением Правител</w:t>
      </w:r>
      <w:r w:rsidRPr="00627E9F">
        <w:rPr>
          <w:sz w:val="28"/>
          <w:szCs w:val="28"/>
        </w:rPr>
        <w:t>ь</w:t>
      </w:r>
      <w:r w:rsidRPr="00627E9F">
        <w:rPr>
          <w:sz w:val="28"/>
          <w:szCs w:val="28"/>
        </w:rPr>
        <w:t>ства</w:t>
      </w:r>
    </w:p>
    <w:p w:rsidR="00D676E7" w:rsidRPr="00627E9F" w:rsidRDefault="00D676E7" w:rsidP="00627E9F">
      <w:pPr>
        <w:ind w:left="5812"/>
        <w:jc w:val="center"/>
        <w:rPr>
          <w:sz w:val="28"/>
          <w:szCs w:val="28"/>
        </w:rPr>
      </w:pPr>
      <w:r w:rsidRPr="00627E9F">
        <w:rPr>
          <w:sz w:val="28"/>
          <w:szCs w:val="28"/>
        </w:rPr>
        <w:t>Республики Тыва</w:t>
      </w:r>
    </w:p>
    <w:p w:rsidR="00D568CF" w:rsidRDefault="00D568CF" w:rsidP="00D568CF">
      <w:pPr>
        <w:pStyle w:val="ConsPlusTitle"/>
        <w:widowControl/>
        <w:spacing w:line="360" w:lineRule="auto"/>
        <w:ind w:left="4248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от 29 мая 2024 г. № 313-р </w:t>
      </w:r>
    </w:p>
    <w:p w:rsidR="00D676E7" w:rsidRPr="00627E9F" w:rsidRDefault="00D676E7" w:rsidP="00627E9F">
      <w:pPr>
        <w:ind w:left="5812"/>
        <w:jc w:val="center"/>
        <w:rPr>
          <w:sz w:val="28"/>
          <w:szCs w:val="28"/>
        </w:rPr>
      </w:pPr>
    </w:p>
    <w:p w:rsidR="00953D4A" w:rsidRPr="00627E9F" w:rsidRDefault="00D676E7" w:rsidP="00627E9F">
      <w:pPr>
        <w:jc w:val="center"/>
        <w:rPr>
          <w:b/>
          <w:sz w:val="28"/>
          <w:szCs w:val="28"/>
        </w:rPr>
      </w:pPr>
      <w:r w:rsidRPr="00627E9F">
        <w:rPr>
          <w:b/>
          <w:sz w:val="28"/>
          <w:szCs w:val="28"/>
        </w:rPr>
        <w:t>П</w:t>
      </w:r>
      <w:r w:rsidR="00627E9F">
        <w:rPr>
          <w:b/>
          <w:sz w:val="28"/>
          <w:szCs w:val="28"/>
        </w:rPr>
        <w:t xml:space="preserve"> </w:t>
      </w:r>
      <w:r w:rsidRPr="00627E9F">
        <w:rPr>
          <w:b/>
          <w:sz w:val="28"/>
          <w:szCs w:val="28"/>
        </w:rPr>
        <w:t>О</w:t>
      </w:r>
      <w:r w:rsidR="00627E9F">
        <w:rPr>
          <w:b/>
          <w:sz w:val="28"/>
          <w:szCs w:val="28"/>
        </w:rPr>
        <w:t xml:space="preserve"> </w:t>
      </w:r>
      <w:r w:rsidRPr="00627E9F">
        <w:rPr>
          <w:b/>
          <w:sz w:val="28"/>
          <w:szCs w:val="28"/>
        </w:rPr>
        <w:t>Л</w:t>
      </w:r>
      <w:r w:rsidR="00627E9F">
        <w:rPr>
          <w:b/>
          <w:sz w:val="28"/>
          <w:szCs w:val="28"/>
        </w:rPr>
        <w:t xml:space="preserve"> </w:t>
      </w:r>
      <w:r w:rsidRPr="00627E9F">
        <w:rPr>
          <w:b/>
          <w:sz w:val="28"/>
          <w:szCs w:val="28"/>
        </w:rPr>
        <w:t>О</w:t>
      </w:r>
      <w:r w:rsidR="00627E9F">
        <w:rPr>
          <w:b/>
          <w:sz w:val="28"/>
          <w:szCs w:val="28"/>
        </w:rPr>
        <w:t xml:space="preserve"> </w:t>
      </w:r>
      <w:r w:rsidRPr="00627E9F">
        <w:rPr>
          <w:b/>
          <w:sz w:val="28"/>
          <w:szCs w:val="28"/>
        </w:rPr>
        <w:t>Ж</w:t>
      </w:r>
      <w:r w:rsidR="00627E9F">
        <w:rPr>
          <w:b/>
          <w:sz w:val="28"/>
          <w:szCs w:val="28"/>
        </w:rPr>
        <w:t xml:space="preserve"> </w:t>
      </w:r>
      <w:r w:rsidR="00953D4A" w:rsidRPr="00627E9F">
        <w:rPr>
          <w:b/>
          <w:sz w:val="28"/>
          <w:szCs w:val="28"/>
        </w:rPr>
        <w:t>Е</w:t>
      </w:r>
      <w:r w:rsidR="00627E9F">
        <w:rPr>
          <w:b/>
          <w:sz w:val="28"/>
          <w:szCs w:val="28"/>
        </w:rPr>
        <w:t xml:space="preserve"> </w:t>
      </w:r>
      <w:r w:rsidR="00953D4A" w:rsidRPr="00627E9F">
        <w:rPr>
          <w:b/>
          <w:sz w:val="28"/>
          <w:szCs w:val="28"/>
        </w:rPr>
        <w:t>Н</w:t>
      </w:r>
      <w:r w:rsidR="00627E9F">
        <w:rPr>
          <w:b/>
          <w:sz w:val="28"/>
          <w:szCs w:val="28"/>
        </w:rPr>
        <w:t xml:space="preserve"> </w:t>
      </w:r>
      <w:r w:rsidR="00953D4A" w:rsidRPr="00627E9F">
        <w:rPr>
          <w:b/>
          <w:sz w:val="28"/>
          <w:szCs w:val="28"/>
        </w:rPr>
        <w:t>И</w:t>
      </w:r>
      <w:r w:rsidR="00627E9F">
        <w:rPr>
          <w:b/>
          <w:sz w:val="28"/>
          <w:szCs w:val="28"/>
        </w:rPr>
        <w:t xml:space="preserve"> </w:t>
      </w:r>
      <w:r w:rsidR="00953D4A" w:rsidRPr="00627E9F">
        <w:rPr>
          <w:b/>
          <w:sz w:val="28"/>
          <w:szCs w:val="28"/>
        </w:rPr>
        <w:t>Е</w:t>
      </w:r>
    </w:p>
    <w:p w:rsidR="00953D4A" w:rsidRPr="00627E9F" w:rsidRDefault="00953D4A" w:rsidP="00627E9F">
      <w:pPr>
        <w:jc w:val="center"/>
        <w:rPr>
          <w:sz w:val="28"/>
          <w:szCs w:val="28"/>
        </w:rPr>
      </w:pPr>
      <w:r w:rsidRPr="00627E9F">
        <w:rPr>
          <w:sz w:val="28"/>
          <w:szCs w:val="28"/>
        </w:rPr>
        <w:t>о рабочей группе при Правительстве Республики Тыва</w:t>
      </w:r>
    </w:p>
    <w:p w:rsidR="00953D4A" w:rsidRPr="00627E9F" w:rsidRDefault="00953D4A" w:rsidP="00627E9F">
      <w:pPr>
        <w:jc w:val="center"/>
        <w:rPr>
          <w:sz w:val="28"/>
          <w:szCs w:val="28"/>
        </w:rPr>
      </w:pPr>
      <w:r w:rsidRPr="00627E9F">
        <w:rPr>
          <w:sz w:val="28"/>
          <w:szCs w:val="28"/>
        </w:rPr>
        <w:t>по повышению финансовой доступности в сельской</w:t>
      </w:r>
    </w:p>
    <w:p w:rsidR="00953D4A" w:rsidRPr="00627E9F" w:rsidRDefault="00953D4A" w:rsidP="00627E9F">
      <w:pPr>
        <w:jc w:val="center"/>
        <w:rPr>
          <w:sz w:val="28"/>
          <w:szCs w:val="28"/>
        </w:rPr>
      </w:pPr>
      <w:r w:rsidRPr="00627E9F">
        <w:rPr>
          <w:sz w:val="28"/>
          <w:szCs w:val="28"/>
        </w:rPr>
        <w:t>местности и на отдаленных, малонаселенных и</w:t>
      </w:r>
    </w:p>
    <w:p w:rsidR="00953D4A" w:rsidRPr="00627E9F" w:rsidRDefault="00953D4A" w:rsidP="00627E9F">
      <w:pPr>
        <w:jc w:val="center"/>
        <w:rPr>
          <w:sz w:val="28"/>
          <w:szCs w:val="28"/>
        </w:rPr>
      </w:pPr>
      <w:r w:rsidRPr="00627E9F">
        <w:rPr>
          <w:sz w:val="28"/>
          <w:szCs w:val="28"/>
        </w:rPr>
        <w:t>труднодоступных территориях Республики Тыва</w:t>
      </w:r>
    </w:p>
    <w:p w:rsidR="00CB5A22" w:rsidRPr="00627E9F" w:rsidRDefault="00CB5A22" w:rsidP="00627E9F">
      <w:pPr>
        <w:jc w:val="center"/>
        <w:rPr>
          <w:sz w:val="28"/>
          <w:szCs w:val="28"/>
        </w:rPr>
      </w:pP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1. Рабочая группа при Правительстве Республики Тыва по повышению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финансовой доступности в сельской местности и на отдаленных, малонаселе</w:t>
      </w:r>
      <w:r w:rsidRPr="00953D4A">
        <w:rPr>
          <w:sz w:val="28"/>
          <w:szCs w:val="28"/>
        </w:rPr>
        <w:t>н</w:t>
      </w:r>
      <w:r w:rsidRPr="00953D4A">
        <w:rPr>
          <w:sz w:val="28"/>
          <w:szCs w:val="28"/>
        </w:rPr>
        <w:t>ных и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труднодоступных территориях Республики Тыв</w:t>
      </w:r>
      <w:r w:rsidR="00C273DA">
        <w:rPr>
          <w:sz w:val="28"/>
          <w:szCs w:val="28"/>
        </w:rPr>
        <w:t>а (далее – р</w:t>
      </w:r>
      <w:r w:rsidRPr="00953D4A">
        <w:rPr>
          <w:sz w:val="28"/>
          <w:szCs w:val="28"/>
        </w:rPr>
        <w:t>абочая гру</w:t>
      </w:r>
      <w:r w:rsidRPr="00953D4A">
        <w:rPr>
          <w:sz w:val="28"/>
          <w:szCs w:val="28"/>
        </w:rPr>
        <w:t>п</w:t>
      </w:r>
      <w:r w:rsidRPr="00953D4A">
        <w:rPr>
          <w:sz w:val="28"/>
          <w:szCs w:val="28"/>
        </w:rPr>
        <w:t>па) является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коллегиальным органом, организованным в целях обеспечения с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гласованных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действий органов исполнительной власти Республики Тыва, орг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нов местного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самоуправления муниципальных образований Республики Тыва, кредитных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организаций, операторов связи (в том числе почтовой), а также иных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заинтересованных организаций по вопросам повышения доступности ф</w:t>
      </w:r>
      <w:r w:rsidRPr="00953D4A">
        <w:rPr>
          <w:sz w:val="28"/>
          <w:szCs w:val="28"/>
        </w:rPr>
        <w:t>и</w:t>
      </w:r>
      <w:r w:rsidRPr="00953D4A">
        <w:rPr>
          <w:sz w:val="28"/>
          <w:szCs w:val="28"/>
        </w:rPr>
        <w:t>нанс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вых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услуг на территории Республики Тыва, в том числе путем содействия решению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задач в сфере государственного управления, при реализации в Ре</w:t>
      </w:r>
      <w:r w:rsidRPr="00953D4A">
        <w:rPr>
          <w:sz w:val="28"/>
          <w:szCs w:val="28"/>
        </w:rPr>
        <w:t>с</w:t>
      </w:r>
      <w:r w:rsidRPr="00953D4A">
        <w:rPr>
          <w:sz w:val="28"/>
          <w:szCs w:val="28"/>
        </w:rPr>
        <w:t>публике Тыва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приоритетных направлений повышения доступности финансовых услуг в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Рос</w:t>
      </w:r>
      <w:r w:rsidR="00E4253E">
        <w:rPr>
          <w:sz w:val="28"/>
          <w:szCs w:val="28"/>
        </w:rPr>
        <w:t>сийской Федерации на период 2024-2026</w:t>
      </w:r>
      <w:r w:rsidRPr="00953D4A">
        <w:rPr>
          <w:sz w:val="28"/>
          <w:szCs w:val="28"/>
        </w:rPr>
        <w:t xml:space="preserve"> годов, одобренных Сов</w:t>
      </w:r>
      <w:r w:rsidRPr="00953D4A">
        <w:rPr>
          <w:sz w:val="28"/>
          <w:szCs w:val="28"/>
        </w:rPr>
        <w:t>е</w:t>
      </w:r>
      <w:r w:rsidRPr="00953D4A">
        <w:rPr>
          <w:sz w:val="28"/>
          <w:szCs w:val="28"/>
        </w:rPr>
        <w:t>том директоров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Банка Росс</w:t>
      </w:r>
      <w:r w:rsidR="00C273DA">
        <w:rPr>
          <w:sz w:val="28"/>
          <w:szCs w:val="28"/>
        </w:rPr>
        <w:t>ии 23 декабря 2021 г. (далее – п</w:t>
      </w:r>
      <w:r w:rsidRPr="00953D4A">
        <w:rPr>
          <w:sz w:val="28"/>
          <w:szCs w:val="28"/>
        </w:rPr>
        <w:t>риоритетные напра</w:t>
      </w:r>
      <w:r w:rsidRPr="00953D4A">
        <w:rPr>
          <w:sz w:val="28"/>
          <w:szCs w:val="28"/>
        </w:rPr>
        <w:t>в</w:t>
      </w:r>
      <w:r w:rsidRPr="00953D4A">
        <w:rPr>
          <w:sz w:val="28"/>
          <w:szCs w:val="28"/>
        </w:rPr>
        <w:t>ления)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2. Понятия, используемые в настоящем Положении, применяются в зн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чениях,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установленных Приоритетными направлениями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3. Рабочая группа при осуществлении возложенных на нее полномочий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руководствуется Конституцией Российской Федерации, федеральными закон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ми и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иными нормативными правовыми актами Российской Федерации, закон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ми и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иными нормативными правовыми актами Республики Тыва, </w:t>
      </w:r>
      <w:r w:rsidR="00C273DA">
        <w:rPr>
          <w:sz w:val="28"/>
          <w:szCs w:val="28"/>
        </w:rPr>
        <w:t>п</w:t>
      </w:r>
      <w:r w:rsidRPr="00953D4A">
        <w:rPr>
          <w:sz w:val="28"/>
          <w:szCs w:val="28"/>
        </w:rPr>
        <w:t>риорите</w:t>
      </w:r>
      <w:r w:rsidRPr="00953D4A">
        <w:rPr>
          <w:sz w:val="28"/>
          <w:szCs w:val="28"/>
        </w:rPr>
        <w:t>т</w:t>
      </w:r>
      <w:r w:rsidRPr="00953D4A">
        <w:rPr>
          <w:sz w:val="28"/>
          <w:szCs w:val="28"/>
        </w:rPr>
        <w:t>ными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направлениями и иными нормативными правовыми актами Банка России, а также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настоящим Положением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 xml:space="preserve">4. Функционирование </w:t>
      </w:r>
      <w:r w:rsidR="00C273DA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осуществляется на безвозмездной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основе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 xml:space="preserve">5. Основными задачами </w:t>
      </w:r>
      <w:r w:rsidR="00C273DA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являются: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а) координация взаимодействия органов исполнительной власти Респу</w:t>
      </w:r>
      <w:r w:rsidRPr="00953D4A">
        <w:rPr>
          <w:sz w:val="28"/>
          <w:szCs w:val="28"/>
        </w:rPr>
        <w:t>б</w:t>
      </w:r>
      <w:r w:rsidRPr="00953D4A">
        <w:rPr>
          <w:sz w:val="28"/>
          <w:szCs w:val="28"/>
        </w:rPr>
        <w:t>лик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Тыва, органов местного самоуправления муниципальных образований Республик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Тыва, кредитных организаций, операторов связи (в том числе по</w:t>
      </w:r>
      <w:r w:rsidRPr="00953D4A">
        <w:rPr>
          <w:sz w:val="28"/>
          <w:szCs w:val="28"/>
        </w:rPr>
        <w:t>ч</w:t>
      </w:r>
      <w:r w:rsidRPr="00953D4A">
        <w:rPr>
          <w:sz w:val="28"/>
          <w:szCs w:val="28"/>
        </w:rPr>
        <w:t>товой), а также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иных заинтересованных организаций;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б) определение приоритетов, механизмов по повышению доступност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финансовых услуг в сельской местности и на отдаленных, малонаселенных 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труднодоступных территориях (далее – ОМТ) Республики Тыва, в том числе в част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содействия решению задач в сфере государственного управления;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lastRenderedPageBreak/>
        <w:t>в) рассмотрение проблемных вопросов, касающихся финансовой досту</w:t>
      </w:r>
      <w:r w:rsidRPr="00953D4A">
        <w:rPr>
          <w:sz w:val="28"/>
          <w:szCs w:val="28"/>
        </w:rPr>
        <w:t>п</w:t>
      </w:r>
      <w:r w:rsidRPr="00953D4A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в сельской местности и на ОМТ Республики Тыва, и подготовка предл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жений по их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решению;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г) координация разработки проектов региональных программ в области повышения финансовой доступности в сельской местности и на ОМТ Респу</w:t>
      </w:r>
      <w:r w:rsidRPr="00953D4A">
        <w:rPr>
          <w:sz w:val="28"/>
          <w:szCs w:val="28"/>
        </w:rPr>
        <w:t>б</w:t>
      </w:r>
      <w:r w:rsidRPr="00953D4A">
        <w:rPr>
          <w:sz w:val="28"/>
          <w:szCs w:val="28"/>
        </w:rPr>
        <w:t>лик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Тыва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6. Рабочая группа для решения возложенных на нее задач осуществляет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следующие функции: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а) вырабатывает предложения по взаимодействию органов исполнител</w:t>
      </w:r>
      <w:r w:rsidRPr="00953D4A">
        <w:rPr>
          <w:sz w:val="28"/>
          <w:szCs w:val="28"/>
        </w:rPr>
        <w:t>ь</w:t>
      </w:r>
      <w:r w:rsidRPr="00953D4A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власти Республики Тыва с о</w:t>
      </w:r>
      <w:r>
        <w:rPr>
          <w:sz w:val="28"/>
          <w:szCs w:val="28"/>
        </w:rPr>
        <w:t xml:space="preserve">рганами местного самоуправления </w:t>
      </w:r>
      <w:r w:rsidRPr="00953D4A">
        <w:rPr>
          <w:sz w:val="28"/>
          <w:szCs w:val="28"/>
        </w:rPr>
        <w:t>муниц</w:t>
      </w:r>
      <w:r w:rsidRPr="00953D4A">
        <w:rPr>
          <w:sz w:val="28"/>
          <w:szCs w:val="28"/>
        </w:rPr>
        <w:t>и</w:t>
      </w:r>
      <w:r w:rsidRPr="00953D4A">
        <w:rPr>
          <w:sz w:val="28"/>
          <w:szCs w:val="28"/>
        </w:rPr>
        <w:t>пальных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образований Республики Тыва, кредитными организациями, операт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рами связи (в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том числе почтовой) и другими организациями при реализации на территори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Республики Тыва мероприятий, направленных на повышение уро</w:t>
      </w:r>
      <w:r w:rsidRPr="00953D4A">
        <w:rPr>
          <w:sz w:val="28"/>
          <w:szCs w:val="28"/>
        </w:rPr>
        <w:t>в</w:t>
      </w:r>
      <w:r w:rsidRPr="00953D4A">
        <w:rPr>
          <w:sz w:val="28"/>
          <w:szCs w:val="28"/>
        </w:rPr>
        <w:t>ня финансовой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доступности в сельской местности и на ОМТ Республики Тыва;</w:t>
      </w:r>
    </w:p>
    <w:p w:rsidR="00953D4A" w:rsidRPr="00953D4A" w:rsidRDefault="00953D4A" w:rsidP="00C273DA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б) обеспечивает оперативное решение вопросов, связанных с реализацией мероприятий, направленных на повышение уровня финансовой доступности в</w:t>
      </w:r>
      <w:r w:rsidR="00C273DA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сельской местности и на ОМТ Республики Тыва;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в) реализует мероприятия по повышению финансовой доступности в сельской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местности и на ОМТ Республики Тыва, формирует предложения и р</w:t>
      </w:r>
      <w:r w:rsidRPr="00953D4A">
        <w:rPr>
          <w:sz w:val="28"/>
          <w:szCs w:val="28"/>
        </w:rPr>
        <w:t>е</w:t>
      </w:r>
      <w:r w:rsidRPr="00953D4A">
        <w:rPr>
          <w:sz w:val="28"/>
          <w:szCs w:val="28"/>
        </w:rPr>
        <w:t>комендации по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их реализации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7. К полно</w:t>
      </w:r>
      <w:r w:rsidR="00C273DA">
        <w:rPr>
          <w:sz w:val="28"/>
          <w:szCs w:val="28"/>
        </w:rPr>
        <w:t>мочиям р</w:t>
      </w:r>
      <w:r w:rsidRPr="00953D4A">
        <w:rPr>
          <w:sz w:val="28"/>
          <w:szCs w:val="28"/>
        </w:rPr>
        <w:t>абочей группы относится общее руководство де</w:t>
      </w:r>
      <w:r w:rsidRPr="00953D4A">
        <w:rPr>
          <w:sz w:val="28"/>
          <w:szCs w:val="28"/>
        </w:rPr>
        <w:t>й</w:t>
      </w:r>
      <w:r w:rsidRPr="00953D4A">
        <w:rPr>
          <w:sz w:val="28"/>
          <w:szCs w:val="28"/>
        </w:rPr>
        <w:t>ствиям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участников, в том числе определение стратегических направлений р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боты, общий</w:t>
      </w:r>
      <w:r>
        <w:rPr>
          <w:sz w:val="28"/>
          <w:szCs w:val="28"/>
        </w:rPr>
        <w:t xml:space="preserve"> </w:t>
      </w:r>
      <w:r w:rsidR="00DF608F">
        <w:rPr>
          <w:sz w:val="28"/>
          <w:szCs w:val="28"/>
        </w:rPr>
        <w:t xml:space="preserve">контроль </w:t>
      </w:r>
      <w:r w:rsidRPr="00953D4A">
        <w:rPr>
          <w:sz w:val="28"/>
          <w:szCs w:val="28"/>
        </w:rPr>
        <w:t>за реализацией мероприятий, направленных на повыш</w:t>
      </w:r>
      <w:r w:rsidRPr="00953D4A">
        <w:rPr>
          <w:sz w:val="28"/>
          <w:szCs w:val="28"/>
        </w:rPr>
        <w:t>е</w:t>
      </w:r>
      <w:r w:rsidRPr="00953D4A">
        <w:rPr>
          <w:sz w:val="28"/>
          <w:szCs w:val="28"/>
        </w:rPr>
        <w:t>ние финансовой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доступности в сельской местности и на ОМТ Республики Т</w:t>
      </w:r>
      <w:r w:rsidRPr="00953D4A">
        <w:rPr>
          <w:sz w:val="28"/>
          <w:szCs w:val="28"/>
        </w:rPr>
        <w:t>ы</w:t>
      </w:r>
      <w:r w:rsidRPr="00953D4A">
        <w:rPr>
          <w:sz w:val="28"/>
          <w:szCs w:val="28"/>
        </w:rPr>
        <w:t>ва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8. Рабочая группа имеет право: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а) запрашивать и получать в установленном порядке от органов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исполн</w:t>
      </w:r>
      <w:r w:rsidRPr="00953D4A">
        <w:rPr>
          <w:sz w:val="28"/>
          <w:szCs w:val="28"/>
        </w:rPr>
        <w:t>и</w:t>
      </w:r>
      <w:r w:rsidRPr="00953D4A">
        <w:rPr>
          <w:sz w:val="28"/>
          <w:szCs w:val="28"/>
        </w:rPr>
        <w:t>тельной власти Республики Тыва, органов местного самоуправления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муниц</w:t>
      </w:r>
      <w:r w:rsidRPr="00953D4A">
        <w:rPr>
          <w:sz w:val="28"/>
          <w:szCs w:val="28"/>
        </w:rPr>
        <w:t>и</w:t>
      </w:r>
      <w:r w:rsidRPr="00953D4A">
        <w:rPr>
          <w:sz w:val="28"/>
          <w:szCs w:val="28"/>
        </w:rPr>
        <w:t>пальных образований Республики Тыва, кредитных организаций, операторов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связи (в том числе почтовой), а также иных организаций необходимую инфо</w:t>
      </w:r>
      <w:r w:rsidRPr="00953D4A">
        <w:rPr>
          <w:sz w:val="28"/>
          <w:szCs w:val="28"/>
        </w:rPr>
        <w:t>р</w:t>
      </w:r>
      <w:r w:rsidRPr="00953D4A">
        <w:rPr>
          <w:sz w:val="28"/>
          <w:szCs w:val="28"/>
        </w:rPr>
        <w:t>мацию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по вопросам деятельности </w:t>
      </w:r>
      <w:r w:rsidR="00C273DA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;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б)</w:t>
      </w:r>
      <w:r w:rsidR="00C273DA">
        <w:rPr>
          <w:sz w:val="28"/>
          <w:szCs w:val="28"/>
        </w:rPr>
        <w:t xml:space="preserve"> привлекать к участию в работе р</w:t>
      </w:r>
      <w:r w:rsidRPr="00953D4A">
        <w:rPr>
          <w:sz w:val="28"/>
          <w:szCs w:val="28"/>
        </w:rPr>
        <w:t>абочей группы и заслушивать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предст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вителей органов исполнительной власти Республики Тыва, органов местного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самоуправления муниципальных образований Республики Тыва, кредитных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р</w:t>
      </w:r>
      <w:r w:rsidRPr="00953D4A">
        <w:rPr>
          <w:sz w:val="28"/>
          <w:szCs w:val="28"/>
        </w:rPr>
        <w:t>ганизаций, операторов связи (в том числе почтовой), а также представителей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организаций, предприятий, учреждений, общественных объединений по вопр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деятельности Рабочей группы.</w:t>
      </w:r>
    </w:p>
    <w:p w:rsidR="00953D4A" w:rsidRPr="00953D4A" w:rsidRDefault="00953D4A" w:rsidP="003428E0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 xml:space="preserve">9. </w:t>
      </w:r>
      <w:r w:rsidR="00C273DA">
        <w:rPr>
          <w:sz w:val="28"/>
          <w:szCs w:val="28"/>
        </w:rPr>
        <w:t>В состав р</w:t>
      </w:r>
      <w:r w:rsidRPr="00953D4A">
        <w:rPr>
          <w:sz w:val="28"/>
          <w:szCs w:val="28"/>
        </w:rPr>
        <w:t>абочей группы, утверждаем</w:t>
      </w:r>
      <w:r w:rsidR="00FF6CA9">
        <w:rPr>
          <w:sz w:val="28"/>
          <w:szCs w:val="28"/>
        </w:rPr>
        <w:t>ый</w:t>
      </w:r>
      <w:r w:rsidRPr="00953D4A">
        <w:rPr>
          <w:sz w:val="28"/>
          <w:szCs w:val="28"/>
        </w:rPr>
        <w:t xml:space="preserve"> распоряжением Правител</w:t>
      </w:r>
      <w:r w:rsidRPr="00953D4A">
        <w:rPr>
          <w:sz w:val="28"/>
          <w:szCs w:val="28"/>
        </w:rPr>
        <w:t>ь</w:t>
      </w:r>
      <w:r w:rsidRPr="00953D4A">
        <w:rPr>
          <w:sz w:val="28"/>
          <w:szCs w:val="28"/>
        </w:rPr>
        <w:t>ства</w:t>
      </w:r>
      <w:r w:rsidR="003428E0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Республики Тыва, входят </w:t>
      </w:r>
      <w:r w:rsidR="003428E0">
        <w:rPr>
          <w:sz w:val="28"/>
          <w:szCs w:val="28"/>
        </w:rPr>
        <w:t>руководитель</w:t>
      </w:r>
      <w:r w:rsidRPr="00953D4A">
        <w:rPr>
          <w:sz w:val="28"/>
          <w:szCs w:val="28"/>
        </w:rPr>
        <w:t xml:space="preserve"> </w:t>
      </w:r>
      <w:r w:rsidR="003428E0">
        <w:rPr>
          <w:sz w:val="28"/>
          <w:szCs w:val="28"/>
        </w:rPr>
        <w:t>р</w:t>
      </w:r>
      <w:r w:rsidRPr="00953D4A">
        <w:rPr>
          <w:sz w:val="28"/>
          <w:szCs w:val="28"/>
        </w:rPr>
        <w:t xml:space="preserve">абочей группы, заместитель </w:t>
      </w:r>
      <w:r w:rsidR="003428E0">
        <w:rPr>
          <w:sz w:val="28"/>
          <w:szCs w:val="28"/>
        </w:rPr>
        <w:t>р</w:t>
      </w:r>
      <w:r w:rsidR="003428E0">
        <w:rPr>
          <w:sz w:val="28"/>
          <w:szCs w:val="28"/>
        </w:rPr>
        <w:t>у</w:t>
      </w:r>
      <w:r w:rsidR="003428E0">
        <w:rPr>
          <w:sz w:val="28"/>
          <w:szCs w:val="28"/>
        </w:rPr>
        <w:t>ководителя</w:t>
      </w:r>
      <w:r>
        <w:rPr>
          <w:sz w:val="28"/>
          <w:szCs w:val="28"/>
        </w:rPr>
        <w:t xml:space="preserve"> </w:t>
      </w:r>
      <w:r w:rsidR="003428E0">
        <w:rPr>
          <w:sz w:val="28"/>
          <w:szCs w:val="28"/>
        </w:rPr>
        <w:t>р</w:t>
      </w:r>
      <w:r w:rsidRPr="00953D4A">
        <w:rPr>
          <w:sz w:val="28"/>
          <w:szCs w:val="28"/>
        </w:rPr>
        <w:t>або</w:t>
      </w:r>
      <w:r w:rsidR="003428E0">
        <w:rPr>
          <w:sz w:val="28"/>
          <w:szCs w:val="28"/>
        </w:rPr>
        <w:t>чей группы, секретарь рабочей группы, члены р</w:t>
      </w:r>
      <w:r w:rsidRPr="00953D4A">
        <w:rPr>
          <w:sz w:val="28"/>
          <w:szCs w:val="28"/>
        </w:rPr>
        <w:t>абочей гру</w:t>
      </w:r>
      <w:r w:rsidRPr="00953D4A">
        <w:rPr>
          <w:sz w:val="28"/>
          <w:szCs w:val="28"/>
        </w:rPr>
        <w:t>п</w:t>
      </w:r>
      <w:r w:rsidRPr="00953D4A">
        <w:rPr>
          <w:sz w:val="28"/>
          <w:szCs w:val="28"/>
        </w:rPr>
        <w:t>пы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 xml:space="preserve">10. </w:t>
      </w:r>
      <w:r w:rsidR="003428E0">
        <w:rPr>
          <w:sz w:val="28"/>
          <w:szCs w:val="28"/>
        </w:rPr>
        <w:t>Руководитель р</w:t>
      </w:r>
      <w:r w:rsidRPr="00953D4A">
        <w:rPr>
          <w:sz w:val="28"/>
          <w:szCs w:val="28"/>
        </w:rPr>
        <w:t xml:space="preserve">абочей группы осуществляет организацию работы </w:t>
      </w:r>
      <w:r w:rsidR="00D318DB">
        <w:rPr>
          <w:sz w:val="28"/>
          <w:szCs w:val="28"/>
        </w:rPr>
        <w:t>р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бочей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группы путем руководства деятельностью, а также председательствует на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заседаниях.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В случае отсутствия </w:t>
      </w:r>
      <w:r w:rsidR="00D318DB">
        <w:rPr>
          <w:sz w:val="28"/>
          <w:szCs w:val="28"/>
        </w:rPr>
        <w:t>руководителя</w:t>
      </w:r>
      <w:r w:rsidRPr="00953D4A">
        <w:rPr>
          <w:sz w:val="28"/>
          <w:szCs w:val="28"/>
        </w:rPr>
        <w:t xml:space="preserve"> </w:t>
      </w:r>
      <w:r w:rsidR="00D318DB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его обяза</w:t>
      </w:r>
      <w:r w:rsidRPr="00953D4A">
        <w:rPr>
          <w:sz w:val="28"/>
          <w:szCs w:val="28"/>
        </w:rPr>
        <w:t>н</w:t>
      </w:r>
      <w:r w:rsidRPr="00953D4A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возлагаются на заместителя </w:t>
      </w:r>
      <w:r w:rsidR="00D318DB">
        <w:rPr>
          <w:sz w:val="28"/>
          <w:szCs w:val="28"/>
        </w:rPr>
        <w:t>руководителя</w:t>
      </w:r>
      <w:r w:rsidRPr="00953D4A">
        <w:rPr>
          <w:sz w:val="28"/>
          <w:szCs w:val="28"/>
        </w:rPr>
        <w:t xml:space="preserve"> </w:t>
      </w:r>
      <w:r w:rsidR="00D318DB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 xml:space="preserve">11. Основной формой работы </w:t>
      </w:r>
      <w:r w:rsidR="008D25BF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являются ее заседания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lastRenderedPageBreak/>
        <w:t xml:space="preserve">12. Заседания </w:t>
      </w:r>
      <w:r w:rsidR="008D25BF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проводятся в очной и заочной формах по мере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необходимости.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Решение о проведении заседания </w:t>
      </w:r>
      <w:r w:rsidR="008D25BF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прин</w:t>
      </w:r>
      <w:r w:rsidRPr="00953D4A">
        <w:rPr>
          <w:sz w:val="28"/>
          <w:szCs w:val="28"/>
        </w:rPr>
        <w:t>и</w:t>
      </w:r>
      <w:r w:rsidRPr="00953D4A">
        <w:rPr>
          <w:sz w:val="28"/>
          <w:szCs w:val="28"/>
        </w:rPr>
        <w:t xml:space="preserve">мается </w:t>
      </w:r>
      <w:r w:rsidR="008D25BF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="008D25BF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, а также может быть инициировано чл</w:t>
      </w:r>
      <w:r w:rsidRPr="00953D4A">
        <w:rPr>
          <w:sz w:val="28"/>
          <w:szCs w:val="28"/>
        </w:rPr>
        <w:t>е</w:t>
      </w:r>
      <w:r w:rsidRPr="00953D4A">
        <w:rPr>
          <w:sz w:val="28"/>
          <w:szCs w:val="28"/>
        </w:rPr>
        <w:t xml:space="preserve">нами </w:t>
      </w:r>
      <w:r w:rsidR="008D25BF">
        <w:rPr>
          <w:sz w:val="28"/>
          <w:szCs w:val="28"/>
        </w:rPr>
        <w:t>р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бочей группы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13. В случае отсутствия возможности рассмотрен</w:t>
      </w:r>
      <w:r w:rsidR="008D25BF">
        <w:rPr>
          <w:sz w:val="28"/>
          <w:szCs w:val="28"/>
        </w:rPr>
        <w:t>ия вопросов на очном заседании р</w:t>
      </w:r>
      <w:r w:rsidRPr="00953D4A">
        <w:rPr>
          <w:sz w:val="28"/>
          <w:szCs w:val="28"/>
        </w:rPr>
        <w:t>абочей группы допускается рассмотрение и согласование вопросов в</w:t>
      </w:r>
      <w:r w:rsidR="008D25BF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заочном по</w:t>
      </w:r>
      <w:r w:rsidR="008D25BF">
        <w:rPr>
          <w:sz w:val="28"/>
          <w:szCs w:val="28"/>
        </w:rPr>
        <w:t>рядке путем направления членам р</w:t>
      </w:r>
      <w:r w:rsidRPr="00953D4A">
        <w:rPr>
          <w:sz w:val="28"/>
          <w:szCs w:val="28"/>
        </w:rPr>
        <w:t>абочей группы опросных листов 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иных материалов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14. Секрета</w:t>
      </w:r>
      <w:r w:rsidR="008D25BF">
        <w:rPr>
          <w:sz w:val="28"/>
          <w:szCs w:val="28"/>
        </w:rPr>
        <w:t>рь р</w:t>
      </w:r>
      <w:r w:rsidRPr="00953D4A">
        <w:rPr>
          <w:sz w:val="28"/>
          <w:szCs w:val="28"/>
        </w:rPr>
        <w:t>абочей группы не менее чем за 2 рабочих дня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уведомл</w:t>
      </w:r>
      <w:r w:rsidRPr="00953D4A">
        <w:rPr>
          <w:sz w:val="28"/>
          <w:szCs w:val="28"/>
        </w:rPr>
        <w:t>я</w:t>
      </w:r>
      <w:r w:rsidR="00911B52">
        <w:rPr>
          <w:sz w:val="28"/>
          <w:szCs w:val="28"/>
        </w:rPr>
        <w:t>ет членов р</w:t>
      </w:r>
      <w:r w:rsidRPr="00953D4A">
        <w:rPr>
          <w:sz w:val="28"/>
          <w:szCs w:val="28"/>
        </w:rPr>
        <w:t>абочей группы о дате, времени и месте проведения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="00911B52">
        <w:rPr>
          <w:sz w:val="28"/>
          <w:szCs w:val="28"/>
        </w:rPr>
        <w:t>р</w:t>
      </w:r>
      <w:r w:rsidRPr="00953D4A">
        <w:rPr>
          <w:sz w:val="28"/>
          <w:szCs w:val="28"/>
        </w:rPr>
        <w:t>аб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чей группы, обеспечивает подготовку проект</w:t>
      </w:r>
      <w:r w:rsidR="00911B52">
        <w:rPr>
          <w:sz w:val="28"/>
          <w:szCs w:val="28"/>
        </w:rPr>
        <w:t>ов планов работы р</w:t>
      </w:r>
      <w:r>
        <w:rPr>
          <w:sz w:val="28"/>
          <w:szCs w:val="28"/>
        </w:rPr>
        <w:t>абочей группы</w:t>
      </w:r>
      <w:r w:rsidR="00911B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сбор необходимых документов и аналитических материалов для </w:t>
      </w:r>
      <w:r w:rsidR="00911B5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="00911B52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, обеспечивает проведение заседаний в установленный срок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>15. В случае необхо</w:t>
      </w:r>
      <w:r w:rsidR="00911B52">
        <w:rPr>
          <w:sz w:val="28"/>
          <w:szCs w:val="28"/>
        </w:rPr>
        <w:t>димости к участию в заседаниях р</w:t>
      </w:r>
      <w:r w:rsidRPr="00953D4A">
        <w:rPr>
          <w:sz w:val="28"/>
          <w:szCs w:val="28"/>
        </w:rPr>
        <w:t>абочей группы</w:t>
      </w:r>
      <w:r w:rsidR="00CB5A22"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д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пускаются представители иных органов исполнительной власти Республики Тыва,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органов местного самоуправления муниципальных образований Респу</w:t>
      </w:r>
      <w:r w:rsidRPr="00953D4A">
        <w:rPr>
          <w:sz w:val="28"/>
          <w:szCs w:val="28"/>
        </w:rPr>
        <w:t>б</w:t>
      </w:r>
      <w:r w:rsidRPr="00953D4A">
        <w:rPr>
          <w:sz w:val="28"/>
          <w:szCs w:val="28"/>
        </w:rPr>
        <w:t>лики Тыва,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кредитных организаций, операторов связи (в том числе почтовой), а также иных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организаций, к полномочиям которых относят вопросы в рамках мероприятий по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повышению финансовой доступности в сельской местности и на ОМТ Республик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Тыва.</w:t>
      </w:r>
    </w:p>
    <w:p w:rsidR="00953D4A" w:rsidRPr="00953D4A" w:rsidRDefault="00911B52" w:rsidP="00627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Заседания р</w:t>
      </w:r>
      <w:r w:rsidR="00953D4A" w:rsidRPr="00953D4A">
        <w:rPr>
          <w:sz w:val="28"/>
          <w:szCs w:val="28"/>
        </w:rPr>
        <w:t>абочей группы проводят</w:t>
      </w:r>
      <w:r w:rsidR="00CB5A22">
        <w:rPr>
          <w:sz w:val="28"/>
          <w:szCs w:val="28"/>
        </w:rPr>
        <w:t xml:space="preserve">ся по мере необходимости, но не </w:t>
      </w:r>
      <w:r w:rsidR="00953D4A" w:rsidRPr="00953D4A">
        <w:rPr>
          <w:sz w:val="28"/>
          <w:szCs w:val="28"/>
        </w:rPr>
        <w:t>реже</w:t>
      </w:r>
      <w:r w:rsidR="00953D4A">
        <w:rPr>
          <w:sz w:val="28"/>
          <w:szCs w:val="28"/>
        </w:rPr>
        <w:t xml:space="preserve"> </w:t>
      </w:r>
      <w:r w:rsidR="00953D4A" w:rsidRPr="00953D4A">
        <w:rPr>
          <w:sz w:val="28"/>
          <w:szCs w:val="28"/>
        </w:rPr>
        <w:t>одного раза в год.</w:t>
      </w:r>
    </w:p>
    <w:p w:rsidR="00953D4A" w:rsidRP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 xml:space="preserve">17. Решения </w:t>
      </w:r>
      <w:r w:rsidR="00911B52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принимаются большинством голосов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пр</w:t>
      </w:r>
      <w:r w:rsidRPr="00953D4A">
        <w:rPr>
          <w:sz w:val="28"/>
          <w:szCs w:val="28"/>
        </w:rPr>
        <w:t>и</w:t>
      </w:r>
      <w:r w:rsidRPr="00953D4A">
        <w:rPr>
          <w:sz w:val="28"/>
          <w:szCs w:val="28"/>
        </w:rPr>
        <w:t>сут</w:t>
      </w:r>
      <w:r w:rsidR="00911B52">
        <w:rPr>
          <w:sz w:val="28"/>
          <w:szCs w:val="28"/>
        </w:rPr>
        <w:t>ствующих на заседании членов р</w:t>
      </w:r>
      <w:r w:rsidRPr="00953D4A">
        <w:rPr>
          <w:sz w:val="28"/>
          <w:szCs w:val="28"/>
        </w:rPr>
        <w:t>абочей группы путем открытого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голосов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ния, в случае равенства голосов голос председательствующего на заседании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считается решающим.</w:t>
      </w:r>
      <w:r>
        <w:rPr>
          <w:sz w:val="28"/>
          <w:szCs w:val="28"/>
        </w:rPr>
        <w:t xml:space="preserve"> </w:t>
      </w:r>
      <w:r w:rsidR="00911B52">
        <w:rPr>
          <w:sz w:val="28"/>
          <w:szCs w:val="28"/>
        </w:rPr>
        <w:t>Решения р</w:t>
      </w:r>
      <w:r w:rsidRPr="00953D4A">
        <w:rPr>
          <w:sz w:val="28"/>
          <w:szCs w:val="28"/>
        </w:rPr>
        <w:t>абочей</w:t>
      </w:r>
      <w:r w:rsidR="00911B52">
        <w:rPr>
          <w:sz w:val="28"/>
          <w:szCs w:val="28"/>
        </w:rPr>
        <w:t xml:space="preserve"> группы оформляются секретарем р</w:t>
      </w:r>
      <w:r w:rsidRPr="00953D4A">
        <w:rPr>
          <w:sz w:val="28"/>
          <w:szCs w:val="28"/>
        </w:rPr>
        <w:t>аб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чей группы течение 3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рабочих дней и направляются участникам заседания </w:t>
      </w:r>
      <w:r w:rsidR="00B61020">
        <w:rPr>
          <w:sz w:val="28"/>
          <w:szCs w:val="28"/>
        </w:rPr>
        <w:t>р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бочей группы не позднее 4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 xml:space="preserve">рабочих дней </w:t>
      </w:r>
      <w:r w:rsidR="00B61020">
        <w:rPr>
          <w:sz w:val="28"/>
          <w:szCs w:val="28"/>
        </w:rPr>
        <w:t>с момента проведения заседания р</w:t>
      </w:r>
      <w:r w:rsidRPr="00953D4A">
        <w:rPr>
          <w:sz w:val="28"/>
          <w:szCs w:val="28"/>
        </w:rPr>
        <w:t>аб</w:t>
      </w:r>
      <w:r w:rsidRPr="00953D4A">
        <w:rPr>
          <w:sz w:val="28"/>
          <w:szCs w:val="28"/>
        </w:rPr>
        <w:t>о</w:t>
      </w:r>
      <w:r w:rsidRPr="00953D4A">
        <w:rPr>
          <w:sz w:val="28"/>
          <w:szCs w:val="28"/>
        </w:rPr>
        <w:t>чей группы путем рассылки</w:t>
      </w:r>
      <w:r>
        <w:rPr>
          <w:sz w:val="28"/>
          <w:szCs w:val="28"/>
        </w:rPr>
        <w:t xml:space="preserve"> </w:t>
      </w:r>
      <w:r w:rsidR="00B61020">
        <w:rPr>
          <w:sz w:val="28"/>
          <w:szCs w:val="28"/>
        </w:rPr>
        <w:t>копий протокола заседания р</w:t>
      </w:r>
      <w:r w:rsidRPr="00953D4A">
        <w:rPr>
          <w:sz w:val="28"/>
          <w:szCs w:val="28"/>
        </w:rPr>
        <w:t>абочей группы.</w:t>
      </w:r>
    </w:p>
    <w:p w:rsidR="00953D4A" w:rsidRDefault="00953D4A" w:rsidP="00627E9F">
      <w:pPr>
        <w:ind w:firstLine="709"/>
        <w:jc w:val="both"/>
        <w:rPr>
          <w:sz w:val="28"/>
          <w:szCs w:val="28"/>
        </w:rPr>
      </w:pPr>
      <w:r w:rsidRPr="00953D4A">
        <w:rPr>
          <w:sz w:val="28"/>
          <w:szCs w:val="28"/>
        </w:rPr>
        <w:t xml:space="preserve">18. Протокол заседания </w:t>
      </w:r>
      <w:r w:rsidR="00B61020">
        <w:rPr>
          <w:sz w:val="28"/>
          <w:szCs w:val="28"/>
        </w:rPr>
        <w:t>р</w:t>
      </w:r>
      <w:r w:rsidRPr="00953D4A">
        <w:rPr>
          <w:sz w:val="28"/>
          <w:szCs w:val="28"/>
        </w:rPr>
        <w:t>абочей группы в течение 3 рабочих дней</w:t>
      </w:r>
      <w:r>
        <w:rPr>
          <w:sz w:val="28"/>
          <w:szCs w:val="28"/>
        </w:rPr>
        <w:t xml:space="preserve"> </w:t>
      </w:r>
      <w:r w:rsidRPr="00953D4A">
        <w:rPr>
          <w:sz w:val="28"/>
          <w:szCs w:val="28"/>
        </w:rPr>
        <w:t>подп</w:t>
      </w:r>
      <w:r w:rsidRPr="00953D4A">
        <w:rPr>
          <w:sz w:val="28"/>
          <w:szCs w:val="28"/>
        </w:rPr>
        <w:t>и</w:t>
      </w:r>
      <w:r w:rsidRPr="00953D4A">
        <w:rPr>
          <w:sz w:val="28"/>
          <w:szCs w:val="28"/>
        </w:rPr>
        <w:t>сывается пре</w:t>
      </w:r>
      <w:r w:rsidR="00B61020">
        <w:rPr>
          <w:sz w:val="28"/>
          <w:szCs w:val="28"/>
        </w:rPr>
        <w:t>дседательствующим на заседании р</w:t>
      </w:r>
      <w:r w:rsidRPr="00953D4A">
        <w:rPr>
          <w:sz w:val="28"/>
          <w:szCs w:val="28"/>
        </w:rPr>
        <w:t>абочей группы и секретарем</w:t>
      </w:r>
      <w:r>
        <w:rPr>
          <w:sz w:val="28"/>
          <w:szCs w:val="28"/>
        </w:rPr>
        <w:t xml:space="preserve"> </w:t>
      </w:r>
      <w:r w:rsidR="00B61020">
        <w:rPr>
          <w:sz w:val="28"/>
          <w:szCs w:val="28"/>
        </w:rPr>
        <w:t>р</w:t>
      </w:r>
      <w:r w:rsidRPr="00953D4A">
        <w:rPr>
          <w:sz w:val="28"/>
          <w:szCs w:val="28"/>
        </w:rPr>
        <w:t>а</w:t>
      </w:r>
      <w:r w:rsidRPr="00953D4A">
        <w:rPr>
          <w:sz w:val="28"/>
          <w:szCs w:val="28"/>
        </w:rPr>
        <w:t>бочей группы</w:t>
      </w:r>
      <w:r>
        <w:rPr>
          <w:sz w:val="28"/>
          <w:szCs w:val="28"/>
        </w:rPr>
        <w:t>.</w:t>
      </w:r>
    </w:p>
    <w:p w:rsidR="001706E9" w:rsidRDefault="001706E9" w:rsidP="00B61020">
      <w:pPr>
        <w:jc w:val="center"/>
        <w:rPr>
          <w:sz w:val="28"/>
          <w:szCs w:val="28"/>
        </w:rPr>
      </w:pPr>
    </w:p>
    <w:p w:rsidR="001706E9" w:rsidRDefault="00B61020" w:rsidP="00B610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706E9" w:rsidRDefault="001706E9" w:rsidP="00627E9F">
      <w:pPr>
        <w:ind w:firstLine="709"/>
        <w:jc w:val="both"/>
        <w:rPr>
          <w:sz w:val="28"/>
          <w:szCs w:val="28"/>
        </w:rPr>
        <w:sectPr w:rsidR="001706E9" w:rsidSect="004A08FE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D676E7" w:rsidRPr="001706E9" w:rsidRDefault="00D568CF" w:rsidP="001706E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676E7" w:rsidRPr="001706E9" w:rsidRDefault="00D676E7" w:rsidP="001706E9">
      <w:pPr>
        <w:ind w:left="5812"/>
        <w:jc w:val="center"/>
        <w:rPr>
          <w:sz w:val="28"/>
          <w:szCs w:val="28"/>
        </w:rPr>
      </w:pPr>
      <w:r w:rsidRPr="001706E9">
        <w:rPr>
          <w:sz w:val="28"/>
          <w:szCs w:val="28"/>
        </w:rPr>
        <w:t>распоряжением Правительства</w:t>
      </w:r>
    </w:p>
    <w:p w:rsidR="00D676E7" w:rsidRPr="001706E9" w:rsidRDefault="00D676E7" w:rsidP="001706E9">
      <w:pPr>
        <w:ind w:left="5812"/>
        <w:jc w:val="center"/>
        <w:rPr>
          <w:sz w:val="28"/>
          <w:szCs w:val="28"/>
        </w:rPr>
      </w:pPr>
      <w:r w:rsidRPr="001706E9">
        <w:rPr>
          <w:sz w:val="28"/>
          <w:szCs w:val="28"/>
        </w:rPr>
        <w:t>Республики Тыва</w:t>
      </w:r>
    </w:p>
    <w:p w:rsidR="00D568CF" w:rsidRDefault="00D568CF" w:rsidP="00D568CF">
      <w:pPr>
        <w:pStyle w:val="ConsPlusTitle"/>
        <w:widowControl/>
        <w:spacing w:line="360" w:lineRule="auto"/>
        <w:ind w:left="4248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от 29 мая 2024 г. № 313-р </w:t>
      </w:r>
    </w:p>
    <w:p w:rsidR="001706E9" w:rsidRPr="001706E9" w:rsidRDefault="001706E9" w:rsidP="001706E9">
      <w:pPr>
        <w:ind w:left="5812"/>
        <w:jc w:val="center"/>
        <w:rPr>
          <w:sz w:val="28"/>
          <w:szCs w:val="28"/>
        </w:rPr>
      </w:pPr>
    </w:p>
    <w:p w:rsidR="00953D4A" w:rsidRPr="001706E9" w:rsidRDefault="00953D4A" w:rsidP="001706E9">
      <w:pPr>
        <w:jc w:val="center"/>
        <w:rPr>
          <w:b/>
          <w:sz w:val="28"/>
          <w:szCs w:val="28"/>
        </w:rPr>
      </w:pPr>
      <w:r w:rsidRPr="001706E9">
        <w:rPr>
          <w:b/>
          <w:sz w:val="28"/>
          <w:szCs w:val="28"/>
        </w:rPr>
        <w:t>С</w:t>
      </w:r>
      <w:r w:rsidR="001706E9">
        <w:rPr>
          <w:b/>
          <w:sz w:val="28"/>
          <w:szCs w:val="28"/>
        </w:rPr>
        <w:t xml:space="preserve"> </w:t>
      </w:r>
      <w:r w:rsidR="00D676E7" w:rsidRPr="001706E9">
        <w:rPr>
          <w:b/>
          <w:sz w:val="28"/>
          <w:szCs w:val="28"/>
        </w:rPr>
        <w:t>О</w:t>
      </w:r>
      <w:r w:rsidR="001706E9">
        <w:rPr>
          <w:b/>
          <w:sz w:val="28"/>
          <w:szCs w:val="28"/>
        </w:rPr>
        <w:t xml:space="preserve"> </w:t>
      </w:r>
      <w:r w:rsidR="00D676E7" w:rsidRPr="001706E9">
        <w:rPr>
          <w:b/>
          <w:sz w:val="28"/>
          <w:szCs w:val="28"/>
        </w:rPr>
        <w:t>С</w:t>
      </w:r>
      <w:r w:rsidR="001706E9">
        <w:rPr>
          <w:b/>
          <w:sz w:val="28"/>
          <w:szCs w:val="28"/>
        </w:rPr>
        <w:t xml:space="preserve"> </w:t>
      </w:r>
      <w:r w:rsidR="00D676E7" w:rsidRPr="001706E9">
        <w:rPr>
          <w:b/>
          <w:sz w:val="28"/>
          <w:szCs w:val="28"/>
        </w:rPr>
        <w:t>Т</w:t>
      </w:r>
      <w:r w:rsidR="001706E9">
        <w:rPr>
          <w:b/>
          <w:sz w:val="28"/>
          <w:szCs w:val="28"/>
        </w:rPr>
        <w:t xml:space="preserve"> </w:t>
      </w:r>
      <w:r w:rsidR="00D676E7" w:rsidRPr="001706E9">
        <w:rPr>
          <w:b/>
          <w:sz w:val="28"/>
          <w:szCs w:val="28"/>
        </w:rPr>
        <w:t>А</w:t>
      </w:r>
      <w:r w:rsidR="001706E9">
        <w:rPr>
          <w:b/>
          <w:sz w:val="28"/>
          <w:szCs w:val="28"/>
        </w:rPr>
        <w:t xml:space="preserve"> </w:t>
      </w:r>
      <w:r w:rsidRPr="001706E9">
        <w:rPr>
          <w:b/>
          <w:sz w:val="28"/>
          <w:szCs w:val="28"/>
        </w:rPr>
        <w:t>В</w:t>
      </w:r>
    </w:p>
    <w:p w:rsidR="00953D4A" w:rsidRPr="001706E9" w:rsidRDefault="00953D4A" w:rsidP="001706E9">
      <w:pPr>
        <w:jc w:val="center"/>
        <w:rPr>
          <w:sz w:val="28"/>
          <w:szCs w:val="28"/>
        </w:rPr>
      </w:pPr>
      <w:r w:rsidRPr="001706E9">
        <w:rPr>
          <w:sz w:val="28"/>
          <w:szCs w:val="28"/>
        </w:rPr>
        <w:t>рабочей группы при Правительстве Республики Тыва</w:t>
      </w:r>
    </w:p>
    <w:p w:rsidR="00953D4A" w:rsidRPr="001706E9" w:rsidRDefault="00953D4A" w:rsidP="001706E9">
      <w:pPr>
        <w:jc w:val="center"/>
        <w:rPr>
          <w:sz w:val="28"/>
          <w:szCs w:val="28"/>
        </w:rPr>
      </w:pPr>
      <w:r w:rsidRPr="001706E9">
        <w:rPr>
          <w:sz w:val="28"/>
          <w:szCs w:val="28"/>
        </w:rPr>
        <w:t>по повышению финансовой доступности в сельской</w:t>
      </w:r>
    </w:p>
    <w:p w:rsidR="00953D4A" w:rsidRPr="001706E9" w:rsidRDefault="00953D4A" w:rsidP="001706E9">
      <w:pPr>
        <w:jc w:val="center"/>
        <w:rPr>
          <w:sz w:val="28"/>
          <w:szCs w:val="28"/>
        </w:rPr>
      </w:pPr>
      <w:r w:rsidRPr="001706E9">
        <w:rPr>
          <w:sz w:val="28"/>
          <w:szCs w:val="28"/>
        </w:rPr>
        <w:t>местности и на отдаленных, малонаселенных и</w:t>
      </w:r>
    </w:p>
    <w:p w:rsidR="00953D4A" w:rsidRPr="001706E9" w:rsidRDefault="00953D4A" w:rsidP="001706E9">
      <w:pPr>
        <w:jc w:val="center"/>
        <w:rPr>
          <w:sz w:val="28"/>
          <w:szCs w:val="28"/>
        </w:rPr>
      </w:pPr>
      <w:r w:rsidRPr="001706E9">
        <w:rPr>
          <w:sz w:val="28"/>
          <w:szCs w:val="28"/>
        </w:rPr>
        <w:t>труднодоступных территориях Республики Тыва</w:t>
      </w:r>
    </w:p>
    <w:p w:rsidR="000E4463" w:rsidRDefault="000E4463" w:rsidP="001706E9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2"/>
        <w:gridCol w:w="234"/>
        <w:gridCol w:w="6803"/>
      </w:tblGrid>
      <w:tr w:rsidR="002D7A2B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0E4463" w:rsidRPr="004A08FE" w:rsidRDefault="000E4463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Донских В.А.</w:t>
            </w:r>
          </w:p>
        </w:tc>
        <w:tc>
          <w:tcPr>
            <w:tcW w:w="234" w:type="dxa"/>
            <w:shd w:val="clear" w:color="auto" w:fill="auto"/>
          </w:tcPr>
          <w:p w:rsidR="000E4463" w:rsidRPr="004A08FE" w:rsidRDefault="00FE1098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0E4463" w:rsidRPr="004A08FE" w:rsidRDefault="00FE1098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п</w:t>
            </w:r>
            <w:r w:rsidR="000E4463" w:rsidRPr="004A08FE">
              <w:rPr>
                <w:sz w:val="28"/>
                <w:szCs w:val="28"/>
              </w:rPr>
              <w:t>ервый заместитель Председателя Правительства Ре</w:t>
            </w:r>
            <w:r w:rsidR="000E4463" w:rsidRPr="004A08FE">
              <w:rPr>
                <w:sz w:val="28"/>
                <w:szCs w:val="28"/>
              </w:rPr>
              <w:t>с</w:t>
            </w:r>
            <w:r w:rsidR="000E4463" w:rsidRPr="004A08FE">
              <w:rPr>
                <w:sz w:val="28"/>
                <w:szCs w:val="28"/>
              </w:rPr>
              <w:t>публики Тыва, руководитель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4343AE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Монгуш Т.В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343AE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343A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заместитель управляющего – начальник отдела упра</w:t>
            </w:r>
            <w:r w:rsidRPr="004A08FE">
              <w:rPr>
                <w:sz w:val="28"/>
                <w:szCs w:val="28"/>
              </w:rPr>
              <w:t>в</w:t>
            </w:r>
            <w:r w:rsidRPr="004A08FE">
              <w:rPr>
                <w:sz w:val="28"/>
                <w:szCs w:val="28"/>
              </w:rPr>
              <w:t>ления недвижимостью и эксплуатации Отделения – Национального банка по Ре</w:t>
            </w:r>
            <w:r w:rsidRPr="004A08FE">
              <w:rPr>
                <w:sz w:val="28"/>
                <w:szCs w:val="28"/>
              </w:rPr>
              <w:t>с</w:t>
            </w:r>
            <w:r w:rsidRPr="004A08FE">
              <w:rPr>
                <w:sz w:val="28"/>
                <w:szCs w:val="28"/>
              </w:rPr>
              <w:t>публике Тыва Сибирского главного управления Центрального банка Росси</w:t>
            </w:r>
            <w:r w:rsidRPr="004A08FE">
              <w:rPr>
                <w:sz w:val="28"/>
                <w:szCs w:val="28"/>
              </w:rPr>
              <w:t>й</w:t>
            </w:r>
            <w:r w:rsidRPr="004A08FE">
              <w:rPr>
                <w:sz w:val="28"/>
                <w:szCs w:val="28"/>
              </w:rPr>
              <w:t>ской Федерации</w:t>
            </w:r>
            <w:r w:rsidR="00E71E6B">
              <w:rPr>
                <w:sz w:val="28"/>
                <w:szCs w:val="28"/>
              </w:rPr>
              <w:t>, заместитель руководителя</w:t>
            </w:r>
            <w:r w:rsidRPr="004A08FE">
              <w:rPr>
                <w:sz w:val="28"/>
                <w:szCs w:val="28"/>
              </w:rPr>
              <w:t xml:space="preserve"> (по согласов</w:t>
            </w:r>
            <w:r w:rsidRPr="004A08FE">
              <w:rPr>
                <w:sz w:val="28"/>
                <w:szCs w:val="28"/>
              </w:rPr>
              <w:t>а</w:t>
            </w:r>
            <w:r w:rsidRPr="004A08FE">
              <w:rPr>
                <w:sz w:val="28"/>
                <w:szCs w:val="28"/>
              </w:rPr>
              <w:t>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4343AE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Монгуш Ч.О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343A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E71E6B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заместитель министра финансов Республики Тыва</w:t>
            </w:r>
            <w:r w:rsidR="00E71E6B">
              <w:rPr>
                <w:sz w:val="28"/>
                <w:szCs w:val="28"/>
              </w:rPr>
              <w:t>, секретарь</w:t>
            </w:r>
            <w:r w:rsidRPr="004A08FE">
              <w:rPr>
                <w:sz w:val="28"/>
                <w:szCs w:val="28"/>
              </w:rPr>
              <w:t>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Баян А.С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директор дополнительного офиса (территориальный офис «Тувинский») Сибирского филиала ПАО «Ро</w:t>
            </w:r>
            <w:r w:rsidRPr="004A08FE">
              <w:rPr>
                <w:sz w:val="28"/>
                <w:szCs w:val="28"/>
              </w:rPr>
              <w:t>с</w:t>
            </w:r>
            <w:r w:rsidRPr="004A08FE">
              <w:rPr>
                <w:sz w:val="28"/>
                <w:szCs w:val="28"/>
              </w:rPr>
              <w:t>банк»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Даржай Б.В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руководитель проектов АО «ТСИ»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Зиновьев Д.В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заместитель директора Красноярского филиала ПАО «Ростелеком»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Каипова О.И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заведующий сектором платежных систем и расчетов отделения – Нац</w:t>
            </w:r>
            <w:r w:rsidRPr="004A08FE">
              <w:rPr>
                <w:sz w:val="28"/>
                <w:szCs w:val="28"/>
              </w:rPr>
              <w:t>и</w:t>
            </w:r>
            <w:r w:rsidRPr="004A08FE">
              <w:rPr>
                <w:sz w:val="28"/>
                <w:szCs w:val="28"/>
              </w:rPr>
              <w:t>ональный банк по Республике Тыва – Сибирского главного управления Це</w:t>
            </w:r>
            <w:r w:rsidRPr="004A08FE">
              <w:rPr>
                <w:sz w:val="28"/>
                <w:szCs w:val="28"/>
              </w:rPr>
              <w:t>н</w:t>
            </w:r>
            <w:r w:rsidRPr="004A08FE">
              <w:rPr>
                <w:sz w:val="28"/>
                <w:szCs w:val="28"/>
              </w:rPr>
              <w:t>трального банка Российской Федерации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Кузьмин Д.А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3B3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 О</w:t>
            </w:r>
            <w:r w:rsidRPr="004A08FE">
              <w:rPr>
                <w:sz w:val="28"/>
                <w:szCs w:val="28"/>
              </w:rPr>
              <w:t xml:space="preserve">тделением </w:t>
            </w:r>
            <w:r>
              <w:rPr>
                <w:sz w:val="28"/>
                <w:szCs w:val="28"/>
              </w:rPr>
              <w:t>Социального фонда России</w:t>
            </w:r>
            <w:r w:rsidRPr="004A08FE">
              <w:rPr>
                <w:sz w:val="28"/>
                <w:szCs w:val="28"/>
              </w:rPr>
              <w:t xml:space="preserve"> по Республике Тыва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Леонов Д.С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управляющий областным центром АО «Почта Банк», областным це</w:t>
            </w:r>
            <w:r w:rsidRPr="004A08FE">
              <w:rPr>
                <w:sz w:val="28"/>
                <w:szCs w:val="28"/>
              </w:rPr>
              <w:t>н</w:t>
            </w:r>
            <w:r w:rsidRPr="004A08FE">
              <w:rPr>
                <w:sz w:val="28"/>
                <w:szCs w:val="28"/>
              </w:rPr>
              <w:t>тром г. Абакана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Монгуш А.Н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 xml:space="preserve">региональный директор дополнительного офиса </w:t>
            </w:r>
            <w:r w:rsidRPr="004A08FE">
              <w:rPr>
                <w:sz w:val="28"/>
                <w:szCs w:val="28"/>
              </w:rPr>
              <w:br/>
              <w:t>«Тувинский» Сибирского филиала ПАО «Промсвяз</w:t>
            </w:r>
            <w:r w:rsidRPr="004A08FE">
              <w:rPr>
                <w:sz w:val="28"/>
                <w:szCs w:val="28"/>
              </w:rPr>
              <w:t>ь</w:t>
            </w:r>
            <w:r w:rsidRPr="004A08FE">
              <w:rPr>
                <w:sz w:val="28"/>
                <w:szCs w:val="28"/>
              </w:rPr>
              <w:t>банк»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Монгуш В.А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технический директор Абаканского отделения ПАО «ВымпелКом»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Монгуш И.Б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Оскирко О.М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 xml:space="preserve">директор Тувинского </w:t>
            </w:r>
            <w:r w:rsidR="00AF31ED" w:rsidRPr="00AF31ED">
              <w:rPr>
                <w:sz w:val="28"/>
                <w:szCs w:val="28"/>
              </w:rPr>
              <w:t>регионального филиала</w:t>
            </w:r>
            <w:r w:rsidRPr="004A08FE">
              <w:rPr>
                <w:sz w:val="28"/>
                <w:szCs w:val="28"/>
              </w:rPr>
              <w:t xml:space="preserve"> АО «Россельхозбанк» (по согл</w:t>
            </w:r>
            <w:r w:rsidRPr="004A08FE">
              <w:rPr>
                <w:sz w:val="28"/>
                <w:szCs w:val="28"/>
              </w:rPr>
              <w:t>а</w:t>
            </w:r>
            <w:r w:rsidRPr="004A08FE">
              <w:rPr>
                <w:sz w:val="28"/>
                <w:szCs w:val="28"/>
              </w:rPr>
              <w:t>сованию);</w:t>
            </w:r>
          </w:p>
          <w:p w:rsidR="00AF31ED" w:rsidRPr="004A08FE" w:rsidRDefault="00AF31ED" w:rsidP="004A08FE">
            <w:pPr>
              <w:jc w:val="both"/>
              <w:rPr>
                <w:sz w:val="28"/>
                <w:szCs w:val="28"/>
              </w:rPr>
            </w:pP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lastRenderedPageBreak/>
              <w:t>Петренко А.В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технический руководитель Абаканского региональн</w:t>
            </w:r>
            <w:r w:rsidRPr="004A08FE">
              <w:rPr>
                <w:sz w:val="28"/>
                <w:szCs w:val="28"/>
              </w:rPr>
              <w:t>о</w:t>
            </w:r>
            <w:r w:rsidRPr="004A08FE">
              <w:rPr>
                <w:sz w:val="28"/>
                <w:szCs w:val="28"/>
              </w:rPr>
              <w:t>го отделения С</w:t>
            </w:r>
            <w:r w:rsidRPr="004A08FE">
              <w:rPr>
                <w:sz w:val="28"/>
                <w:szCs w:val="28"/>
              </w:rPr>
              <w:t>и</w:t>
            </w:r>
            <w:r w:rsidRPr="004A08FE">
              <w:rPr>
                <w:sz w:val="28"/>
                <w:szCs w:val="28"/>
              </w:rPr>
              <w:t>бирского филиала ПАО «Мегафон»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Сат А.А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министр экономического развития и промышленности Республики Т</w:t>
            </w:r>
            <w:r w:rsidRPr="004A08FE">
              <w:rPr>
                <w:sz w:val="28"/>
                <w:szCs w:val="28"/>
              </w:rPr>
              <w:t>ы</w:t>
            </w:r>
            <w:r w:rsidRPr="004A08FE">
              <w:rPr>
                <w:sz w:val="28"/>
                <w:szCs w:val="28"/>
              </w:rPr>
              <w:t>ва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Сиирина О.А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врио директора МКК «Фонд поддержки предприним</w:t>
            </w:r>
            <w:r w:rsidRPr="004A08FE">
              <w:rPr>
                <w:sz w:val="28"/>
                <w:szCs w:val="28"/>
              </w:rPr>
              <w:t>а</w:t>
            </w:r>
            <w:r w:rsidRPr="004A08FE">
              <w:rPr>
                <w:sz w:val="28"/>
                <w:szCs w:val="28"/>
              </w:rPr>
              <w:t>тельства Респу</w:t>
            </w:r>
            <w:r w:rsidRPr="004A08FE">
              <w:rPr>
                <w:sz w:val="28"/>
                <w:szCs w:val="28"/>
              </w:rPr>
              <w:t>б</w:t>
            </w:r>
            <w:r w:rsidRPr="004A08FE">
              <w:rPr>
                <w:sz w:val="28"/>
                <w:szCs w:val="28"/>
              </w:rPr>
              <w:t>лики Тыва»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Таспанчик А.М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управляющий Кызылским отделением № 8591 ПАО «Сбербанк» (по с</w:t>
            </w:r>
            <w:r w:rsidRPr="004A08FE">
              <w:rPr>
                <w:sz w:val="28"/>
                <w:szCs w:val="28"/>
              </w:rPr>
              <w:t>о</w:t>
            </w:r>
            <w:r w:rsidRPr="004A08FE">
              <w:rPr>
                <w:sz w:val="28"/>
                <w:szCs w:val="28"/>
              </w:rPr>
              <w:t>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Тумат И.А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руководитель Центра управления регионом Республ</w:t>
            </w:r>
            <w:r w:rsidRPr="004A08FE">
              <w:rPr>
                <w:sz w:val="28"/>
                <w:szCs w:val="28"/>
              </w:rPr>
              <w:t>и</w:t>
            </w:r>
            <w:r w:rsidRPr="004A08FE">
              <w:rPr>
                <w:sz w:val="28"/>
                <w:szCs w:val="28"/>
              </w:rPr>
              <w:t>ки Т</w:t>
            </w:r>
            <w:r w:rsidRPr="004A08FE">
              <w:rPr>
                <w:sz w:val="28"/>
                <w:szCs w:val="28"/>
              </w:rPr>
              <w:t>ы</w:t>
            </w:r>
            <w:r w:rsidRPr="004A08FE">
              <w:rPr>
                <w:sz w:val="28"/>
                <w:szCs w:val="28"/>
              </w:rPr>
              <w:t>ва</w:t>
            </w:r>
            <w:r w:rsidR="00AF31ED">
              <w:rPr>
                <w:sz w:val="28"/>
                <w:szCs w:val="28"/>
              </w:rPr>
              <w:t xml:space="preserve"> (по согласованию)</w:t>
            </w:r>
            <w:r w:rsidRPr="004A08FE">
              <w:rPr>
                <w:sz w:val="28"/>
                <w:szCs w:val="28"/>
              </w:rPr>
              <w:t>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Хертек Э.Д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директор филиала ПАО «Мобильные телесистемы» в Республике Тыва (по со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Челтыкмашева Е.А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руководитель отдела по экономике и финансам Упра</w:t>
            </w:r>
            <w:r w:rsidRPr="004A08FE">
              <w:rPr>
                <w:sz w:val="28"/>
                <w:szCs w:val="28"/>
              </w:rPr>
              <w:t>в</w:t>
            </w:r>
            <w:r w:rsidRPr="004A08FE">
              <w:rPr>
                <w:sz w:val="28"/>
                <w:szCs w:val="28"/>
              </w:rPr>
              <w:t>ления Федерал</w:t>
            </w:r>
            <w:r w:rsidRPr="004A08FE">
              <w:rPr>
                <w:sz w:val="28"/>
                <w:szCs w:val="28"/>
              </w:rPr>
              <w:t>ь</w:t>
            </w:r>
            <w:r w:rsidRPr="004A08FE">
              <w:rPr>
                <w:sz w:val="28"/>
                <w:szCs w:val="28"/>
              </w:rPr>
              <w:t>ной почтовой связи Республики Тыва – филиала ФГУП «Почта России» (по с</w:t>
            </w:r>
            <w:r w:rsidRPr="004A08FE">
              <w:rPr>
                <w:sz w:val="28"/>
                <w:szCs w:val="28"/>
              </w:rPr>
              <w:t>о</w:t>
            </w:r>
            <w:r w:rsidRPr="004A08FE">
              <w:rPr>
                <w:sz w:val="28"/>
                <w:szCs w:val="28"/>
              </w:rPr>
              <w:t>гласованию);</w:t>
            </w:r>
          </w:p>
        </w:tc>
      </w:tr>
      <w:tr w:rsidR="003B315A" w:rsidRPr="004A08FE" w:rsidTr="00AF31ED">
        <w:trPr>
          <w:jc w:val="center"/>
        </w:trPr>
        <w:tc>
          <w:tcPr>
            <w:tcW w:w="2602" w:type="dxa"/>
            <w:shd w:val="clear" w:color="auto" w:fill="auto"/>
          </w:tcPr>
          <w:p w:rsidR="003B315A" w:rsidRPr="004A08FE" w:rsidRDefault="003B315A" w:rsidP="00FE1098">
            <w:pPr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Эртине И.А.</w:t>
            </w:r>
          </w:p>
        </w:tc>
        <w:tc>
          <w:tcPr>
            <w:tcW w:w="234" w:type="dxa"/>
            <w:shd w:val="clear" w:color="auto" w:fill="auto"/>
          </w:tcPr>
          <w:p w:rsidR="003B315A" w:rsidRPr="004A08FE" w:rsidRDefault="003B315A" w:rsidP="004A08FE">
            <w:pPr>
              <w:jc w:val="center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 xml:space="preserve">директор ГБУ «Национальная библиотека им. </w:t>
            </w:r>
            <w:r w:rsidRPr="004A08FE">
              <w:rPr>
                <w:sz w:val="28"/>
                <w:szCs w:val="28"/>
              </w:rPr>
              <w:br/>
              <w:t>А.С. Пушкина Республ</w:t>
            </w:r>
            <w:r w:rsidRPr="004A08FE">
              <w:rPr>
                <w:sz w:val="28"/>
                <w:szCs w:val="28"/>
              </w:rPr>
              <w:t>и</w:t>
            </w:r>
            <w:r w:rsidRPr="004A08FE">
              <w:rPr>
                <w:sz w:val="28"/>
                <w:szCs w:val="28"/>
              </w:rPr>
              <w:t>ки Тыва»;</w:t>
            </w:r>
          </w:p>
        </w:tc>
      </w:tr>
      <w:tr w:rsidR="003B315A" w:rsidRPr="004A08FE" w:rsidTr="00AF31ED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3B315A" w:rsidRPr="004A08FE" w:rsidRDefault="003B315A" w:rsidP="004A08FE">
            <w:pPr>
              <w:jc w:val="both"/>
              <w:rPr>
                <w:sz w:val="28"/>
                <w:szCs w:val="28"/>
              </w:rPr>
            </w:pPr>
            <w:r w:rsidRPr="004A08FE">
              <w:rPr>
                <w:sz w:val="28"/>
                <w:szCs w:val="28"/>
              </w:rPr>
              <w:t>председатели администраций муниципальных образований Республики Тыва.</w:t>
            </w:r>
          </w:p>
        </w:tc>
      </w:tr>
    </w:tbl>
    <w:p w:rsidR="000E4463" w:rsidRDefault="000E4463" w:rsidP="004A08FE">
      <w:pPr>
        <w:jc w:val="center"/>
        <w:rPr>
          <w:sz w:val="28"/>
          <w:szCs w:val="28"/>
        </w:rPr>
      </w:pPr>
    </w:p>
    <w:sectPr w:rsidR="000E4463" w:rsidSect="004A08FE">
      <w:pgSz w:w="11906" w:h="16838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29" w:rsidRDefault="00773429">
      <w:r>
        <w:separator/>
      </w:r>
    </w:p>
  </w:endnote>
  <w:endnote w:type="continuationSeparator" w:id="0">
    <w:p w:rsidR="00773429" w:rsidRDefault="0077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CF" w:rsidRDefault="00D568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CF" w:rsidRDefault="00D568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CF" w:rsidRDefault="00D56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29" w:rsidRDefault="00773429">
      <w:r>
        <w:separator/>
      </w:r>
    </w:p>
  </w:footnote>
  <w:footnote w:type="continuationSeparator" w:id="0">
    <w:p w:rsidR="00773429" w:rsidRDefault="0077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CF" w:rsidRDefault="00D568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FE" w:rsidRPr="004A08FE" w:rsidRDefault="00266DDF">
    <w:pPr>
      <w:pStyle w:val="a9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DDF" w:rsidRPr="00266DDF" w:rsidRDefault="00266DDF" w:rsidP="00266DD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191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266DDF" w:rsidRPr="00266DDF" w:rsidRDefault="00266DDF" w:rsidP="00266DD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191(5)</w:t>
                    </w:r>
                  </w:p>
                </w:txbxContent>
              </v:textbox>
            </v:rect>
          </w:pict>
        </mc:Fallback>
      </mc:AlternateContent>
    </w:r>
    <w:r w:rsidR="004A08FE" w:rsidRPr="004A08FE">
      <w:rPr>
        <w:rFonts w:ascii="Times New Roman" w:hAnsi="Times New Roman"/>
        <w:sz w:val="24"/>
      </w:rPr>
      <w:fldChar w:fldCharType="begin"/>
    </w:r>
    <w:r w:rsidR="004A08FE" w:rsidRPr="004A08FE">
      <w:rPr>
        <w:rFonts w:ascii="Times New Roman" w:hAnsi="Times New Roman"/>
        <w:sz w:val="24"/>
      </w:rPr>
      <w:instrText>PAGE   \* MERGEFORMAT</w:instrText>
    </w:r>
    <w:r w:rsidR="004A08FE" w:rsidRPr="004A08F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="004A08FE" w:rsidRPr="004A08FE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CF" w:rsidRDefault="00D568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8A"/>
    <w:multiLevelType w:val="hybridMultilevel"/>
    <w:tmpl w:val="8EE8F12A"/>
    <w:lvl w:ilvl="0" w:tplc="79C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2F9"/>
    <w:multiLevelType w:val="hybridMultilevel"/>
    <w:tmpl w:val="0D32964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C2C4D"/>
    <w:multiLevelType w:val="hybridMultilevel"/>
    <w:tmpl w:val="5FF6C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C4073"/>
    <w:multiLevelType w:val="hybridMultilevel"/>
    <w:tmpl w:val="9760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62FC"/>
    <w:multiLevelType w:val="hybridMultilevel"/>
    <w:tmpl w:val="F1A0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7594"/>
    <w:multiLevelType w:val="hybridMultilevel"/>
    <w:tmpl w:val="7D4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A6C24"/>
    <w:multiLevelType w:val="hybridMultilevel"/>
    <w:tmpl w:val="0F48B78E"/>
    <w:lvl w:ilvl="0" w:tplc="E6B41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D126B"/>
    <w:multiLevelType w:val="hybridMultilevel"/>
    <w:tmpl w:val="88940C4A"/>
    <w:lvl w:ilvl="0" w:tplc="A734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0104B"/>
    <w:multiLevelType w:val="hybridMultilevel"/>
    <w:tmpl w:val="9EC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156D3"/>
    <w:multiLevelType w:val="hybridMultilevel"/>
    <w:tmpl w:val="97868BEE"/>
    <w:lvl w:ilvl="0" w:tplc="E04086AE">
      <w:start w:val="1"/>
      <w:numFmt w:val="decimal"/>
      <w:lvlText w:val="%1."/>
      <w:lvlJc w:val="left"/>
      <w:pPr>
        <w:tabs>
          <w:tab w:val="num" w:pos="1380"/>
        </w:tabs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78A63F4D"/>
    <w:multiLevelType w:val="hybridMultilevel"/>
    <w:tmpl w:val="957C355E"/>
    <w:lvl w:ilvl="0" w:tplc="BD90B79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B873445"/>
    <w:multiLevelType w:val="hybridMultilevel"/>
    <w:tmpl w:val="87881454"/>
    <w:lvl w:ilvl="0" w:tplc="F6F0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601ec49-86ab-427c-9dcb-d8c5d43267a2"/>
  </w:docVars>
  <w:rsids>
    <w:rsidRoot w:val="001C5EFA"/>
    <w:rsid w:val="00000D0D"/>
    <w:rsid w:val="00002AF9"/>
    <w:rsid w:val="00002B7E"/>
    <w:rsid w:val="00003029"/>
    <w:rsid w:val="000041BC"/>
    <w:rsid w:val="000049E7"/>
    <w:rsid w:val="000067AA"/>
    <w:rsid w:val="00013E56"/>
    <w:rsid w:val="000145CD"/>
    <w:rsid w:val="000166DC"/>
    <w:rsid w:val="000210B9"/>
    <w:rsid w:val="00022F08"/>
    <w:rsid w:val="00025DA8"/>
    <w:rsid w:val="00031AEE"/>
    <w:rsid w:val="00031E95"/>
    <w:rsid w:val="00034226"/>
    <w:rsid w:val="00040B5A"/>
    <w:rsid w:val="00043175"/>
    <w:rsid w:val="00055C5F"/>
    <w:rsid w:val="000604D9"/>
    <w:rsid w:val="00062550"/>
    <w:rsid w:val="00063E91"/>
    <w:rsid w:val="0006783B"/>
    <w:rsid w:val="00071842"/>
    <w:rsid w:val="00074DC8"/>
    <w:rsid w:val="00082A6C"/>
    <w:rsid w:val="0008402D"/>
    <w:rsid w:val="0008567D"/>
    <w:rsid w:val="000878A4"/>
    <w:rsid w:val="00090B61"/>
    <w:rsid w:val="00091428"/>
    <w:rsid w:val="0009216D"/>
    <w:rsid w:val="000924ED"/>
    <w:rsid w:val="000A302A"/>
    <w:rsid w:val="000A530A"/>
    <w:rsid w:val="000A7DC2"/>
    <w:rsid w:val="000B1390"/>
    <w:rsid w:val="000B1F52"/>
    <w:rsid w:val="000B4A63"/>
    <w:rsid w:val="000B5F42"/>
    <w:rsid w:val="000C25D4"/>
    <w:rsid w:val="000C41A2"/>
    <w:rsid w:val="000D7E11"/>
    <w:rsid w:val="000E272F"/>
    <w:rsid w:val="000E2F1D"/>
    <w:rsid w:val="000E3C33"/>
    <w:rsid w:val="000E4463"/>
    <w:rsid w:val="000E4D62"/>
    <w:rsid w:val="000E666C"/>
    <w:rsid w:val="000E772B"/>
    <w:rsid w:val="000E7809"/>
    <w:rsid w:val="000F3849"/>
    <w:rsid w:val="000F44A7"/>
    <w:rsid w:val="00104F8B"/>
    <w:rsid w:val="0011526B"/>
    <w:rsid w:val="0011678A"/>
    <w:rsid w:val="00116F1A"/>
    <w:rsid w:val="001179FD"/>
    <w:rsid w:val="001222C5"/>
    <w:rsid w:val="001302F6"/>
    <w:rsid w:val="00131035"/>
    <w:rsid w:val="0013632D"/>
    <w:rsid w:val="00142691"/>
    <w:rsid w:val="00143907"/>
    <w:rsid w:val="00144874"/>
    <w:rsid w:val="00145B8A"/>
    <w:rsid w:val="00147BB7"/>
    <w:rsid w:val="001520CD"/>
    <w:rsid w:val="00152EA7"/>
    <w:rsid w:val="001535E0"/>
    <w:rsid w:val="00161118"/>
    <w:rsid w:val="00162BD0"/>
    <w:rsid w:val="00165F73"/>
    <w:rsid w:val="00167C13"/>
    <w:rsid w:val="001706E9"/>
    <w:rsid w:val="00181A81"/>
    <w:rsid w:val="001823DA"/>
    <w:rsid w:val="00182B83"/>
    <w:rsid w:val="00184E32"/>
    <w:rsid w:val="001919E2"/>
    <w:rsid w:val="00191C65"/>
    <w:rsid w:val="00197C5F"/>
    <w:rsid w:val="001A0908"/>
    <w:rsid w:val="001A3818"/>
    <w:rsid w:val="001A460C"/>
    <w:rsid w:val="001B2065"/>
    <w:rsid w:val="001B3213"/>
    <w:rsid w:val="001B3D4C"/>
    <w:rsid w:val="001B4E67"/>
    <w:rsid w:val="001B5B43"/>
    <w:rsid w:val="001C2C3F"/>
    <w:rsid w:val="001C33AD"/>
    <w:rsid w:val="001C5EFA"/>
    <w:rsid w:val="001C7F45"/>
    <w:rsid w:val="001D12EB"/>
    <w:rsid w:val="001D36D8"/>
    <w:rsid w:val="001D5826"/>
    <w:rsid w:val="001D6E4F"/>
    <w:rsid w:val="001E3197"/>
    <w:rsid w:val="001E354A"/>
    <w:rsid w:val="001E366F"/>
    <w:rsid w:val="001E4256"/>
    <w:rsid w:val="001E4488"/>
    <w:rsid w:val="001F4488"/>
    <w:rsid w:val="001F6975"/>
    <w:rsid w:val="0020170E"/>
    <w:rsid w:val="00217D28"/>
    <w:rsid w:val="00220A77"/>
    <w:rsid w:val="002222CA"/>
    <w:rsid w:val="00230A19"/>
    <w:rsid w:val="0023292E"/>
    <w:rsid w:val="00240332"/>
    <w:rsid w:val="00240683"/>
    <w:rsid w:val="0024100D"/>
    <w:rsid w:val="0024194E"/>
    <w:rsid w:val="002442DA"/>
    <w:rsid w:val="00253C62"/>
    <w:rsid w:val="00257D51"/>
    <w:rsid w:val="00263C11"/>
    <w:rsid w:val="00263D6A"/>
    <w:rsid w:val="002645B8"/>
    <w:rsid w:val="002646AF"/>
    <w:rsid w:val="00266644"/>
    <w:rsid w:val="00266A37"/>
    <w:rsid w:val="00266C7C"/>
    <w:rsid w:val="00266DDF"/>
    <w:rsid w:val="00270667"/>
    <w:rsid w:val="00274301"/>
    <w:rsid w:val="00274CF2"/>
    <w:rsid w:val="00276DE3"/>
    <w:rsid w:val="00277A93"/>
    <w:rsid w:val="00280883"/>
    <w:rsid w:val="00280C13"/>
    <w:rsid w:val="002831A0"/>
    <w:rsid w:val="002836DE"/>
    <w:rsid w:val="00283F46"/>
    <w:rsid w:val="00284806"/>
    <w:rsid w:val="00284E25"/>
    <w:rsid w:val="00285052"/>
    <w:rsid w:val="0028627C"/>
    <w:rsid w:val="002A680F"/>
    <w:rsid w:val="002A6DE9"/>
    <w:rsid w:val="002A7730"/>
    <w:rsid w:val="002B0825"/>
    <w:rsid w:val="002B2DEB"/>
    <w:rsid w:val="002B5D67"/>
    <w:rsid w:val="002C20F6"/>
    <w:rsid w:val="002C5327"/>
    <w:rsid w:val="002D1BB5"/>
    <w:rsid w:val="002D6CA7"/>
    <w:rsid w:val="002D7A2B"/>
    <w:rsid w:val="002D7C43"/>
    <w:rsid w:val="002D7F74"/>
    <w:rsid w:val="002E040D"/>
    <w:rsid w:val="002E0C9F"/>
    <w:rsid w:val="002E138C"/>
    <w:rsid w:val="002E2152"/>
    <w:rsid w:val="002E4EEB"/>
    <w:rsid w:val="002E4FD8"/>
    <w:rsid w:val="002F0EC8"/>
    <w:rsid w:val="002F361F"/>
    <w:rsid w:val="002F3BF1"/>
    <w:rsid w:val="00302712"/>
    <w:rsid w:val="003040B4"/>
    <w:rsid w:val="00304AEE"/>
    <w:rsid w:val="00305216"/>
    <w:rsid w:val="00305470"/>
    <w:rsid w:val="00307E42"/>
    <w:rsid w:val="00311322"/>
    <w:rsid w:val="00313189"/>
    <w:rsid w:val="0031397A"/>
    <w:rsid w:val="00315D70"/>
    <w:rsid w:val="00323F39"/>
    <w:rsid w:val="0032550A"/>
    <w:rsid w:val="00327EF4"/>
    <w:rsid w:val="00327EF7"/>
    <w:rsid w:val="0033010F"/>
    <w:rsid w:val="003428E0"/>
    <w:rsid w:val="00343E44"/>
    <w:rsid w:val="00345DE2"/>
    <w:rsid w:val="00346918"/>
    <w:rsid w:val="00347FEE"/>
    <w:rsid w:val="003520F8"/>
    <w:rsid w:val="00352382"/>
    <w:rsid w:val="00356241"/>
    <w:rsid w:val="00356676"/>
    <w:rsid w:val="00360205"/>
    <w:rsid w:val="00362263"/>
    <w:rsid w:val="0036640C"/>
    <w:rsid w:val="00367491"/>
    <w:rsid w:val="00370771"/>
    <w:rsid w:val="003728F0"/>
    <w:rsid w:val="00375F98"/>
    <w:rsid w:val="00381037"/>
    <w:rsid w:val="003853B7"/>
    <w:rsid w:val="003861B6"/>
    <w:rsid w:val="003970F0"/>
    <w:rsid w:val="003A0398"/>
    <w:rsid w:val="003A56D6"/>
    <w:rsid w:val="003B315A"/>
    <w:rsid w:val="003B427B"/>
    <w:rsid w:val="003B44D1"/>
    <w:rsid w:val="003C100E"/>
    <w:rsid w:val="003D04F8"/>
    <w:rsid w:val="003D232F"/>
    <w:rsid w:val="003D3668"/>
    <w:rsid w:val="003D7D15"/>
    <w:rsid w:val="003F5B6D"/>
    <w:rsid w:val="003F626B"/>
    <w:rsid w:val="004024E3"/>
    <w:rsid w:val="00402650"/>
    <w:rsid w:val="00403F7C"/>
    <w:rsid w:val="00407C76"/>
    <w:rsid w:val="004123BC"/>
    <w:rsid w:val="00415687"/>
    <w:rsid w:val="004209FE"/>
    <w:rsid w:val="004213CE"/>
    <w:rsid w:val="004219AA"/>
    <w:rsid w:val="004250A5"/>
    <w:rsid w:val="004343AE"/>
    <w:rsid w:val="0044507F"/>
    <w:rsid w:val="004535D9"/>
    <w:rsid w:val="00454196"/>
    <w:rsid w:val="00455B01"/>
    <w:rsid w:val="00457D8D"/>
    <w:rsid w:val="00460E8D"/>
    <w:rsid w:val="00463E1E"/>
    <w:rsid w:val="004649BD"/>
    <w:rsid w:val="004703E7"/>
    <w:rsid w:val="00481E65"/>
    <w:rsid w:val="00483FC5"/>
    <w:rsid w:val="004844FB"/>
    <w:rsid w:val="00486AE6"/>
    <w:rsid w:val="00492E80"/>
    <w:rsid w:val="00495D02"/>
    <w:rsid w:val="004A08FE"/>
    <w:rsid w:val="004A5070"/>
    <w:rsid w:val="004B3085"/>
    <w:rsid w:val="004B7B92"/>
    <w:rsid w:val="004B7BB1"/>
    <w:rsid w:val="004D3BB5"/>
    <w:rsid w:val="004E123C"/>
    <w:rsid w:val="004E35C8"/>
    <w:rsid w:val="004F108B"/>
    <w:rsid w:val="004F3350"/>
    <w:rsid w:val="00500FDD"/>
    <w:rsid w:val="00503252"/>
    <w:rsid w:val="005052AB"/>
    <w:rsid w:val="00505AB9"/>
    <w:rsid w:val="00505B0F"/>
    <w:rsid w:val="0050602C"/>
    <w:rsid w:val="0051253B"/>
    <w:rsid w:val="00512F26"/>
    <w:rsid w:val="00516704"/>
    <w:rsid w:val="00524798"/>
    <w:rsid w:val="0053086F"/>
    <w:rsid w:val="00530CAA"/>
    <w:rsid w:val="00532561"/>
    <w:rsid w:val="00533E87"/>
    <w:rsid w:val="005402AC"/>
    <w:rsid w:val="00541139"/>
    <w:rsid w:val="00541986"/>
    <w:rsid w:val="005429C0"/>
    <w:rsid w:val="00543120"/>
    <w:rsid w:val="005451BF"/>
    <w:rsid w:val="00554874"/>
    <w:rsid w:val="00556B20"/>
    <w:rsid w:val="00562A06"/>
    <w:rsid w:val="00564728"/>
    <w:rsid w:val="00565D69"/>
    <w:rsid w:val="005664A5"/>
    <w:rsid w:val="00574360"/>
    <w:rsid w:val="00577AE4"/>
    <w:rsid w:val="00595C99"/>
    <w:rsid w:val="0059607B"/>
    <w:rsid w:val="00597CD9"/>
    <w:rsid w:val="005A543F"/>
    <w:rsid w:val="005A620E"/>
    <w:rsid w:val="005A772D"/>
    <w:rsid w:val="005B20FE"/>
    <w:rsid w:val="005B3A07"/>
    <w:rsid w:val="005B491F"/>
    <w:rsid w:val="005C2080"/>
    <w:rsid w:val="005C5A9D"/>
    <w:rsid w:val="005C6622"/>
    <w:rsid w:val="005E206B"/>
    <w:rsid w:val="005F01F3"/>
    <w:rsid w:val="005F3628"/>
    <w:rsid w:val="005F435B"/>
    <w:rsid w:val="005F63C8"/>
    <w:rsid w:val="0060395E"/>
    <w:rsid w:val="006214C6"/>
    <w:rsid w:val="00621B0C"/>
    <w:rsid w:val="0062779F"/>
    <w:rsid w:val="00627E9F"/>
    <w:rsid w:val="00632077"/>
    <w:rsid w:val="00633DF1"/>
    <w:rsid w:val="0063607A"/>
    <w:rsid w:val="00637CE8"/>
    <w:rsid w:val="00643568"/>
    <w:rsid w:val="00643CDA"/>
    <w:rsid w:val="0064515D"/>
    <w:rsid w:val="0065054C"/>
    <w:rsid w:val="0065153A"/>
    <w:rsid w:val="0065514E"/>
    <w:rsid w:val="0066058E"/>
    <w:rsid w:val="00660AF1"/>
    <w:rsid w:val="00662BB0"/>
    <w:rsid w:val="00665BC9"/>
    <w:rsid w:val="00672DE8"/>
    <w:rsid w:val="00674A07"/>
    <w:rsid w:val="0068016B"/>
    <w:rsid w:val="00681182"/>
    <w:rsid w:val="00684639"/>
    <w:rsid w:val="00685870"/>
    <w:rsid w:val="006874B7"/>
    <w:rsid w:val="00691AB4"/>
    <w:rsid w:val="006957BD"/>
    <w:rsid w:val="00696452"/>
    <w:rsid w:val="0069686A"/>
    <w:rsid w:val="00697008"/>
    <w:rsid w:val="006A04A0"/>
    <w:rsid w:val="006B0182"/>
    <w:rsid w:val="006B2FD8"/>
    <w:rsid w:val="006B5CBC"/>
    <w:rsid w:val="006B64A5"/>
    <w:rsid w:val="006B6B39"/>
    <w:rsid w:val="006B7E1D"/>
    <w:rsid w:val="006C6421"/>
    <w:rsid w:val="006C6F37"/>
    <w:rsid w:val="006D245E"/>
    <w:rsid w:val="006D49E9"/>
    <w:rsid w:val="006D5049"/>
    <w:rsid w:val="006E0C39"/>
    <w:rsid w:val="006E1DE4"/>
    <w:rsid w:val="006E5D93"/>
    <w:rsid w:val="006F03C3"/>
    <w:rsid w:val="006F385F"/>
    <w:rsid w:val="006F79E5"/>
    <w:rsid w:val="00703411"/>
    <w:rsid w:val="00704378"/>
    <w:rsid w:val="00706038"/>
    <w:rsid w:val="00706FDC"/>
    <w:rsid w:val="00711E65"/>
    <w:rsid w:val="00711E71"/>
    <w:rsid w:val="00721A3A"/>
    <w:rsid w:val="007234C8"/>
    <w:rsid w:val="0073208B"/>
    <w:rsid w:val="007327D0"/>
    <w:rsid w:val="00733F68"/>
    <w:rsid w:val="00735BD1"/>
    <w:rsid w:val="0074141E"/>
    <w:rsid w:val="00741471"/>
    <w:rsid w:val="00741688"/>
    <w:rsid w:val="00741AC0"/>
    <w:rsid w:val="0075087C"/>
    <w:rsid w:val="00757BB4"/>
    <w:rsid w:val="00757E1B"/>
    <w:rsid w:val="00761479"/>
    <w:rsid w:val="00761CEE"/>
    <w:rsid w:val="00762651"/>
    <w:rsid w:val="00764014"/>
    <w:rsid w:val="00773429"/>
    <w:rsid w:val="00773A78"/>
    <w:rsid w:val="00773AB1"/>
    <w:rsid w:val="00774C3F"/>
    <w:rsid w:val="0077731B"/>
    <w:rsid w:val="00780BFD"/>
    <w:rsid w:val="00781464"/>
    <w:rsid w:val="00785756"/>
    <w:rsid w:val="007871BA"/>
    <w:rsid w:val="00792F23"/>
    <w:rsid w:val="00794CD9"/>
    <w:rsid w:val="00796AF7"/>
    <w:rsid w:val="007A6604"/>
    <w:rsid w:val="007B0250"/>
    <w:rsid w:val="007B072F"/>
    <w:rsid w:val="007B11F2"/>
    <w:rsid w:val="007B2C18"/>
    <w:rsid w:val="007B39E9"/>
    <w:rsid w:val="007B3DC2"/>
    <w:rsid w:val="007B65BF"/>
    <w:rsid w:val="007C1217"/>
    <w:rsid w:val="007D08CB"/>
    <w:rsid w:val="007D3232"/>
    <w:rsid w:val="007D7BF5"/>
    <w:rsid w:val="007E155F"/>
    <w:rsid w:val="007E21EA"/>
    <w:rsid w:val="007E7031"/>
    <w:rsid w:val="007F4576"/>
    <w:rsid w:val="0080419A"/>
    <w:rsid w:val="008147BC"/>
    <w:rsid w:val="008245B4"/>
    <w:rsid w:val="00824A51"/>
    <w:rsid w:val="008276E7"/>
    <w:rsid w:val="00831936"/>
    <w:rsid w:val="00831EC4"/>
    <w:rsid w:val="0083492D"/>
    <w:rsid w:val="00834CE1"/>
    <w:rsid w:val="00835331"/>
    <w:rsid w:val="00853EFB"/>
    <w:rsid w:val="00854924"/>
    <w:rsid w:val="0085504B"/>
    <w:rsid w:val="00863610"/>
    <w:rsid w:val="00864FF2"/>
    <w:rsid w:val="0086752B"/>
    <w:rsid w:val="008742A2"/>
    <w:rsid w:val="00881606"/>
    <w:rsid w:val="00885401"/>
    <w:rsid w:val="008908A6"/>
    <w:rsid w:val="00892D8F"/>
    <w:rsid w:val="00892ED1"/>
    <w:rsid w:val="00893323"/>
    <w:rsid w:val="0089500C"/>
    <w:rsid w:val="008A081F"/>
    <w:rsid w:val="008A0C84"/>
    <w:rsid w:val="008A299E"/>
    <w:rsid w:val="008C54C1"/>
    <w:rsid w:val="008C7A6B"/>
    <w:rsid w:val="008D0FE6"/>
    <w:rsid w:val="008D1481"/>
    <w:rsid w:val="008D234E"/>
    <w:rsid w:val="008D25BF"/>
    <w:rsid w:val="008D390C"/>
    <w:rsid w:val="008D6931"/>
    <w:rsid w:val="008F0033"/>
    <w:rsid w:val="008F421D"/>
    <w:rsid w:val="008F5153"/>
    <w:rsid w:val="008F7BC3"/>
    <w:rsid w:val="00902625"/>
    <w:rsid w:val="009071E4"/>
    <w:rsid w:val="0091093D"/>
    <w:rsid w:val="00911441"/>
    <w:rsid w:val="00911B52"/>
    <w:rsid w:val="009125F8"/>
    <w:rsid w:val="009158B6"/>
    <w:rsid w:val="0091633C"/>
    <w:rsid w:val="00920AD2"/>
    <w:rsid w:val="009319CF"/>
    <w:rsid w:val="009322BA"/>
    <w:rsid w:val="00933443"/>
    <w:rsid w:val="00933E59"/>
    <w:rsid w:val="009342DC"/>
    <w:rsid w:val="00935446"/>
    <w:rsid w:val="00935609"/>
    <w:rsid w:val="00935E08"/>
    <w:rsid w:val="009460D8"/>
    <w:rsid w:val="009504FB"/>
    <w:rsid w:val="00952345"/>
    <w:rsid w:val="0095265F"/>
    <w:rsid w:val="00953D4A"/>
    <w:rsid w:val="00954BD6"/>
    <w:rsid w:val="00955E59"/>
    <w:rsid w:val="00956DC1"/>
    <w:rsid w:val="00967141"/>
    <w:rsid w:val="009678B1"/>
    <w:rsid w:val="00970AC6"/>
    <w:rsid w:val="00980EA4"/>
    <w:rsid w:val="009818AD"/>
    <w:rsid w:val="00982A97"/>
    <w:rsid w:val="009925DD"/>
    <w:rsid w:val="00992C6E"/>
    <w:rsid w:val="00993A12"/>
    <w:rsid w:val="009952FA"/>
    <w:rsid w:val="0099739F"/>
    <w:rsid w:val="009A4753"/>
    <w:rsid w:val="009A4793"/>
    <w:rsid w:val="009A4D87"/>
    <w:rsid w:val="009A6389"/>
    <w:rsid w:val="009A7333"/>
    <w:rsid w:val="009B3920"/>
    <w:rsid w:val="009B54F5"/>
    <w:rsid w:val="009B760C"/>
    <w:rsid w:val="009C1FB6"/>
    <w:rsid w:val="009D1576"/>
    <w:rsid w:val="009D5949"/>
    <w:rsid w:val="009E4773"/>
    <w:rsid w:val="009E4AA4"/>
    <w:rsid w:val="009E629D"/>
    <w:rsid w:val="009F17EC"/>
    <w:rsid w:val="00A01577"/>
    <w:rsid w:val="00A04DA4"/>
    <w:rsid w:val="00A065F5"/>
    <w:rsid w:val="00A10808"/>
    <w:rsid w:val="00A10A33"/>
    <w:rsid w:val="00A11833"/>
    <w:rsid w:val="00A16D72"/>
    <w:rsid w:val="00A25DE1"/>
    <w:rsid w:val="00A260CF"/>
    <w:rsid w:val="00A33424"/>
    <w:rsid w:val="00A40E7E"/>
    <w:rsid w:val="00A427B0"/>
    <w:rsid w:val="00A456C6"/>
    <w:rsid w:val="00A53433"/>
    <w:rsid w:val="00A537A5"/>
    <w:rsid w:val="00A54061"/>
    <w:rsid w:val="00A541CE"/>
    <w:rsid w:val="00A54ABE"/>
    <w:rsid w:val="00A56395"/>
    <w:rsid w:val="00A5659E"/>
    <w:rsid w:val="00A6143F"/>
    <w:rsid w:val="00A61721"/>
    <w:rsid w:val="00A6368B"/>
    <w:rsid w:val="00A65E98"/>
    <w:rsid w:val="00A66588"/>
    <w:rsid w:val="00A7415D"/>
    <w:rsid w:val="00A749DE"/>
    <w:rsid w:val="00A77814"/>
    <w:rsid w:val="00A80446"/>
    <w:rsid w:val="00A810BF"/>
    <w:rsid w:val="00A81128"/>
    <w:rsid w:val="00A81893"/>
    <w:rsid w:val="00A83840"/>
    <w:rsid w:val="00A84AD5"/>
    <w:rsid w:val="00A85CDF"/>
    <w:rsid w:val="00A87451"/>
    <w:rsid w:val="00A93DC8"/>
    <w:rsid w:val="00A95D3D"/>
    <w:rsid w:val="00AA11A9"/>
    <w:rsid w:val="00AA2E72"/>
    <w:rsid w:val="00AA37B4"/>
    <w:rsid w:val="00AA5261"/>
    <w:rsid w:val="00AB0D9D"/>
    <w:rsid w:val="00AC0A0E"/>
    <w:rsid w:val="00AC0BAA"/>
    <w:rsid w:val="00AC2168"/>
    <w:rsid w:val="00AC3EAA"/>
    <w:rsid w:val="00AD37AB"/>
    <w:rsid w:val="00AE22EB"/>
    <w:rsid w:val="00AE787D"/>
    <w:rsid w:val="00AF143E"/>
    <w:rsid w:val="00AF31ED"/>
    <w:rsid w:val="00B00E1B"/>
    <w:rsid w:val="00B0338D"/>
    <w:rsid w:val="00B10BB4"/>
    <w:rsid w:val="00B11628"/>
    <w:rsid w:val="00B12F4B"/>
    <w:rsid w:val="00B14CD6"/>
    <w:rsid w:val="00B206C7"/>
    <w:rsid w:val="00B21728"/>
    <w:rsid w:val="00B31284"/>
    <w:rsid w:val="00B32446"/>
    <w:rsid w:val="00B36B73"/>
    <w:rsid w:val="00B36B7D"/>
    <w:rsid w:val="00B43EC0"/>
    <w:rsid w:val="00B4417B"/>
    <w:rsid w:val="00B4481C"/>
    <w:rsid w:val="00B468AC"/>
    <w:rsid w:val="00B47E4D"/>
    <w:rsid w:val="00B47F26"/>
    <w:rsid w:val="00B53907"/>
    <w:rsid w:val="00B61020"/>
    <w:rsid w:val="00B63C70"/>
    <w:rsid w:val="00B64E92"/>
    <w:rsid w:val="00B65F9B"/>
    <w:rsid w:val="00B72BA2"/>
    <w:rsid w:val="00B73373"/>
    <w:rsid w:val="00B7799E"/>
    <w:rsid w:val="00B8471D"/>
    <w:rsid w:val="00B91535"/>
    <w:rsid w:val="00B92291"/>
    <w:rsid w:val="00B9344B"/>
    <w:rsid w:val="00BA1765"/>
    <w:rsid w:val="00BA7D14"/>
    <w:rsid w:val="00BB0FC7"/>
    <w:rsid w:val="00BB4BFC"/>
    <w:rsid w:val="00BC23D7"/>
    <w:rsid w:val="00BD571C"/>
    <w:rsid w:val="00BD643A"/>
    <w:rsid w:val="00BE1C9A"/>
    <w:rsid w:val="00BE2911"/>
    <w:rsid w:val="00BE2DDF"/>
    <w:rsid w:val="00BE3319"/>
    <w:rsid w:val="00BE5F5B"/>
    <w:rsid w:val="00BE7647"/>
    <w:rsid w:val="00BF28E7"/>
    <w:rsid w:val="00BF56A2"/>
    <w:rsid w:val="00BF775C"/>
    <w:rsid w:val="00BF7880"/>
    <w:rsid w:val="00C01584"/>
    <w:rsid w:val="00C03791"/>
    <w:rsid w:val="00C051B9"/>
    <w:rsid w:val="00C2063B"/>
    <w:rsid w:val="00C233D5"/>
    <w:rsid w:val="00C235E4"/>
    <w:rsid w:val="00C24C27"/>
    <w:rsid w:val="00C273DA"/>
    <w:rsid w:val="00C308F3"/>
    <w:rsid w:val="00C3091B"/>
    <w:rsid w:val="00C31531"/>
    <w:rsid w:val="00C321E6"/>
    <w:rsid w:val="00C33088"/>
    <w:rsid w:val="00C41E0B"/>
    <w:rsid w:val="00C42929"/>
    <w:rsid w:val="00C42C84"/>
    <w:rsid w:val="00C42DB3"/>
    <w:rsid w:val="00C45DB4"/>
    <w:rsid w:val="00C50EA4"/>
    <w:rsid w:val="00C51099"/>
    <w:rsid w:val="00C538E4"/>
    <w:rsid w:val="00C6040D"/>
    <w:rsid w:val="00C628C4"/>
    <w:rsid w:val="00C71204"/>
    <w:rsid w:val="00C7213E"/>
    <w:rsid w:val="00C73652"/>
    <w:rsid w:val="00C7440E"/>
    <w:rsid w:val="00C81DE6"/>
    <w:rsid w:val="00C83081"/>
    <w:rsid w:val="00C9262E"/>
    <w:rsid w:val="00C9598D"/>
    <w:rsid w:val="00C9680E"/>
    <w:rsid w:val="00C96CCB"/>
    <w:rsid w:val="00CA16B1"/>
    <w:rsid w:val="00CA2336"/>
    <w:rsid w:val="00CB06FB"/>
    <w:rsid w:val="00CB37D5"/>
    <w:rsid w:val="00CB556E"/>
    <w:rsid w:val="00CB5A22"/>
    <w:rsid w:val="00CB63FB"/>
    <w:rsid w:val="00CC0B19"/>
    <w:rsid w:val="00CC172B"/>
    <w:rsid w:val="00CC2979"/>
    <w:rsid w:val="00CC5B00"/>
    <w:rsid w:val="00CC5E9B"/>
    <w:rsid w:val="00CD0166"/>
    <w:rsid w:val="00CD706A"/>
    <w:rsid w:val="00CE523E"/>
    <w:rsid w:val="00CF2F21"/>
    <w:rsid w:val="00D10ECB"/>
    <w:rsid w:val="00D11CA9"/>
    <w:rsid w:val="00D22A57"/>
    <w:rsid w:val="00D318DB"/>
    <w:rsid w:val="00D32D5F"/>
    <w:rsid w:val="00D3526B"/>
    <w:rsid w:val="00D4076C"/>
    <w:rsid w:val="00D43949"/>
    <w:rsid w:val="00D50ABC"/>
    <w:rsid w:val="00D550BF"/>
    <w:rsid w:val="00D568CF"/>
    <w:rsid w:val="00D57517"/>
    <w:rsid w:val="00D6052B"/>
    <w:rsid w:val="00D61E8B"/>
    <w:rsid w:val="00D671D4"/>
    <w:rsid w:val="00D676E7"/>
    <w:rsid w:val="00D74466"/>
    <w:rsid w:val="00D75497"/>
    <w:rsid w:val="00D7684F"/>
    <w:rsid w:val="00D80637"/>
    <w:rsid w:val="00D80845"/>
    <w:rsid w:val="00D82916"/>
    <w:rsid w:val="00D836B0"/>
    <w:rsid w:val="00D8641A"/>
    <w:rsid w:val="00D87344"/>
    <w:rsid w:val="00D8779A"/>
    <w:rsid w:val="00D91600"/>
    <w:rsid w:val="00D9321B"/>
    <w:rsid w:val="00D9340C"/>
    <w:rsid w:val="00D944D8"/>
    <w:rsid w:val="00D95389"/>
    <w:rsid w:val="00DA471B"/>
    <w:rsid w:val="00DB2D8B"/>
    <w:rsid w:val="00DB411A"/>
    <w:rsid w:val="00DB5146"/>
    <w:rsid w:val="00DB6CA0"/>
    <w:rsid w:val="00DC3A68"/>
    <w:rsid w:val="00DC6C55"/>
    <w:rsid w:val="00DD00B6"/>
    <w:rsid w:val="00DD09E4"/>
    <w:rsid w:val="00DD0BFD"/>
    <w:rsid w:val="00DD17C9"/>
    <w:rsid w:val="00DD29B2"/>
    <w:rsid w:val="00DD7E1C"/>
    <w:rsid w:val="00DE6037"/>
    <w:rsid w:val="00DE7791"/>
    <w:rsid w:val="00DF4F92"/>
    <w:rsid w:val="00DF608F"/>
    <w:rsid w:val="00DF659E"/>
    <w:rsid w:val="00E036B0"/>
    <w:rsid w:val="00E04EBF"/>
    <w:rsid w:val="00E05FF5"/>
    <w:rsid w:val="00E10FCF"/>
    <w:rsid w:val="00E14C3D"/>
    <w:rsid w:val="00E17105"/>
    <w:rsid w:val="00E2109A"/>
    <w:rsid w:val="00E2380C"/>
    <w:rsid w:val="00E27BFE"/>
    <w:rsid w:val="00E33D04"/>
    <w:rsid w:val="00E41301"/>
    <w:rsid w:val="00E4253E"/>
    <w:rsid w:val="00E46356"/>
    <w:rsid w:val="00E473BD"/>
    <w:rsid w:val="00E515BD"/>
    <w:rsid w:val="00E520CC"/>
    <w:rsid w:val="00E528DD"/>
    <w:rsid w:val="00E5465C"/>
    <w:rsid w:val="00E559F0"/>
    <w:rsid w:val="00E55E58"/>
    <w:rsid w:val="00E622C7"/>
    <w:rsid w:val="00E71AA9"/>
    <w:rsid w:val="00E71E6B"/>
    <w:rsid w:val="00E760BA"/>
    <w:rsid w:val="00E85410"/>
    <w:rsid w:val="00E86788"/>
    <w:rsid w:val="00EA3509"/>
    <w:rsid w:val="00EA4F3B"/>
    <w:rsid w:val="00EB1125"/>
    <w:rsid w:val="00EB39BF"/>
    <w:rsid w:val="00EB65AE"/>
    <w:rsid w:val="00EB66F6"/>
    <w:rsid w:val="00EC0E96"/>
    <w:rsid w:val="00EC48EC"/>
    <w:rsid w:val="00EC734D"/>
    <w:rsid w:val="00ED19EB"/>
    <w:rsid w:val="00ED2634"/>
    <w:rsid w:val="00ED5C02"/>
    <w:rsid w:val="00ED7AF4"/>
    <w:rsid w:val="00EE0807"/>
    <w:rsid w:val="00EE21AE"/>
    <w:rsid w:val="00EE2C14"/>
    <w:rsid w:val="00EF2F5F"/>
    <w:rsid w:val="00EF50AB"/>
    <w:rsid w:val="00EF7637"/>
    <w:rsid w:val="00EF7BDA"/>
    <w:rsid w:val="00F00838"/>
    <w:rsid w:val="00F00E20"/>
    <w:rsid w:val="00F01CE0"/>
    <w:rsid w:val="00F01E82"/>
    <w:rsid w:val="00F0366C"/>
    <w:rsid w:val="00F12163"/>
    <w:rsid w:val="00F1388A"/>
    <w:rsid w:val="00F155EF"/>
    <w:rsid w:val="00F166BD"/>
    <w:rsid w:val="00F23A92"/>
    <w:rsid w:val="00F2498F"/>
    <w:rsid w:val="00F26AD6"/>
    <w:rsid w:val="00F27A25"/>
    <w:rsid w:val="00F36B9B"/>
    <w:rsid w:val="00F371D5"/>
    <w:rsid w:val="00F40E44"/>
    <w:rsid w:val="00F5340E"/>
    <w:rsid w:val="00F53C6D"/>
    <w:rsid w:val="00F67AE1"/>
    <w:rsid w:val="00F7003B"/>
    <w:rsid w:val="00F7056B"/>
    <w:rsid w:val="00F70AF6"/>
    <w:rsid w:val="00F766E3"/>
    <w:rsid w:val="00F77309"/>
    <w:rsid w:val="00F77A9C"/>
    <w:rsid w:val="00F8027A"/>
    <w:rsid w:val="00F81E65"/>
    <w:rsid w:val="00F85C84"/>
    <w:rsid w:val="00F86A40"/>
    <w:rsid w:val="00F956B4"/>
    <w:rsid w:val="00FA2130"/>
    <w:rsid w:val="00FA4A29"/>
    <w:rsid w:val="00FB382E"/>
    <w:rsid w:val="00FB3D45"/>
    <w:rsid w:val="00FB68D4"/>
    <w:rsid w:val="00FB6911"/>
    <w:rsid w:val="00FB6C22"/>
    <w:rsid w:val="00FB7AA3"/>
    <w:rsid w:val="00FC2F75"/>
    <w:rsid w:val="00FC3B57"/>
    <w:rsid w:val="00FC410C"/>
    <w:rsid w:val="00FC61C2"/>
    <w:rsid w:val="00FD2D4A"/>
    <w:rsid w:val="00FD5F8F"/>
    <w:rsid w:val="00FE1098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01C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1C5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5E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1">
    <w:name w:val=" Знак Знак Знак Знак Знак Знак Знак Знак Знак Знак Знак Знак"/>
    <w:basedOn w:val="a"/>
    <w:link w:val="a0"/>
    <w:rsid w:val="00980EA4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97CD9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39"/>
    <w:rsid w:val="004B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D17C9"/>
    <w:rPr>
      <w:b/>
      <w:bCs/>
    </w:rPr>
  </w:style>
  <w:style w:type="paragraph" w:styleId="a7">
    <w:name w:val="List Paragraph"/>
    <w:basedOn w:val="a"/>
    <w:uiPriority w:val="34"/>
    <w:qFormat/>
    <w:rsid w:val="00C42D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F01CE0"/>
    <w:rPr>
      <w:b/>
      <w:bCs/>
      <w:sz w:val="27"/>
      <w:szCs w:val="27"/>
    </w:rPr>
  </w:style>
  <w:style w:type="character" w:styleId="a8">
    <w:name w:val="Hyperlink"/>
    <w:rsid w:val="00AA526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C1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167C13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+ 11"/>
    <w:aliases w:val="5 pt"/>
    <w:rsid w:val="00167C1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">
    <w:name w:val="Основной текст + 11;5 pt"/>
    <w:rsid w:val="00167C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footer"/>
    <w:basedOn w:val="a"/>
    <w:link w:val="ac"/>
    <w:rsid w:val="004A08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A08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01C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1C5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5E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1">
    <w:name w:val=" Знак Знак Знак Знак Знак Знак Знак Знак Знак Знак Знак Знак"/>
    <w:basedOn w:val="a"/>
    <w:link w:val="a0"/>
    <w:rsid w:val="00980EA4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97CD9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39"/>
    <w:rsid w:val="004B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D17C9"/>
    <w:rPr>
      <w:b/>
      <w:bCs/>
    </w:rPr>
  </w:style>
  <w:style w:type="paragraph" w:styleId="a7">
    <w:name w:val="List Paragraph"/>
    <w:basedOn w:val="a"/>
    <w:uiPriority w:val="34"/>
    <w:qFormat/>
    <w:rsid w:val="00C42D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F01CE0"/>
    <w:rPr>
      <w:b/>
      <w:bCs/>
      <w:sz w:val="27"/>
      <w:szCs w:val="27"/>
    </w:rPr>
  </w:style>
  <w:style w:type="character" w:styleId="a8">
    <w:name w:val="Hyperlink"/>
    <w:rsid w:val="00AA526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C1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167C13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+ 11"/>
    <w:aliases w:val="5 pt"/>
    <w:rsid w:val="00167C1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">
    <w:name w:val="Основной текст + 11;5 pt"/>
    <w:rsid w:val="00167C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footer"/>
    <w:basedOn w:val="a"/>
    <w:link w:val="ac"/>
    <w:rsid w:val="004A08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A0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D68A-CB91-4F1A-82EF-E228CC0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83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ндарАК</dc:creator>
  <cp:lastModifiedBy>Грецких О.П.</cp:lastModifiedBy>
  <cp:revision>2</cp:revision>
  <cp:lastPrinted>2024-05-29T11:02:00Z</cp:lastPrinted>
  <dcterms:created xsi:type="dcterms:W3CDTF">2024-05-29T11:02:00Z</dcterms:created>
  <dcterms:modified xsi:type="dcterms:W3CDTF">2024-05-29T11:02:00Z</dcterms:modified>
</cp:coreProperties>
</file>